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341C5B" w14:textId="253E4DA2"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EF4B54">
        <w:rPr>
          <w:b/>
          <w:bCs/>
          <w:caps/>
          <w:sz w:val="22"/>
          <w:szCs w:val="22"/>
        </w:rPr>
        <w:t>Continuous Speech Recognition</w:t>
      </w:r>
      <w:r w:rsidR="00EF4B54">
        <w:rPr>
          <w:b/>
          <w:bCs/>
          <w:caps/>
          <w:sz w:val="22"/>
          <w:szCs w:val="22"/>
        </w:rPr>
        <w:br/>
      </w:r>
      <w:r w:rsidR="00EF4B54" w:rsidRPr="00EF4B54">
        <w:rPr>
          <w:b/>
          <w:bCs/>
          <w:caps/>
          <w:sz w:val="22"/>
          <w:szCs w:val="22"/>
        </w:rPr>
        <w:t>Using Linear Dynamic</w:t>
      </w:r>
      <w:r w:rsidR="00EF4B54" w:rsidRPr="00EF4B54">
        <w:rPr>
          <w:b/>
          <w:sz w:val="22"/>
          <w:szCs w:val="22"/>
        </w:rPr>
        <w:t xml:space="preserve"> </w:t>
      </w:r>
      <w:r w:rsidR="00EF4B54" w:rsidRPr="00EF4B54">
        <w:rPr>
          <w:b/>
          <w:bCs/>
          <w:caps/>
          <w:sz w:val="22"/>
          <w:szCs w:val="22"/>
        </w:rPr>
        <w:t>Models</w:t>
      </w:r>
    </w:p>
    <w:p w14:paraId="6530A201" w14:textId="4CA9958E" w:rsidR="00EF4B54" w:rsidRPr="00EF4B54" w:rsidRDefault="00EF4B54" w:rsidP="00EF4B54">
      <w:pPr>
        <w:pStyle w:val="Authors"/>
        <w:framePr w:w="0" w:hSpace="0" w:vSpace="0" w:wrap="auto" w:vAnchor="margin" w:hAnchor="text" w:xAlign="left" w:yAlign="inline"/>
        <w:spacing w:after="480"/>
        <w:ind w:firstLine="0"/>
      </w:pPr>
    </w:p>
    <w:p w14:paraId="15C3DD21" w14:textId="77777777" w:rsidR="005A734D" w:rsidRDefault="00E97402" w:rsidP="005A734D">
      <w:pPr>
        <w:pStyle w:val="BodyText"/>
      </w:pPr>
      <w:r w:rsidRPr="002164F9">
        <w:rPr>
          <w:i/>
          <w:iCs/>
        </w:rPr>
        <w:t>Abstract</w:t>
      </w:r>
      <w:r w:rsidRPr="002164F9">
        <w:t>—</w:t>
      </w:r>
      <w:r w:rsidR="005A734D">
        <w:t xml:space="preserve"> Hidden Markov models (HMMs) rely on an </w:t>
      </w:r>
      <w:r w:rsidR="005A734D" w:rsidRPr="00494DEE">
        <w:t xml:space="preserve">assumption that speech features are temporally uncorrelated. </w:t>
      </w:r>
      <w:r w:rsidR="005A734D" w:rsidRPr="00395258">
        <w:t xml:space="preserve">HMMs typically assume a diagonal covariance matrix where correlations between feature vectors for adjacent frames are ignored. </w:t>
      </w:r>
      <w:r w:rsidR="005A734D">
        <w:t xml:space="preserve">A Linear Dynamic Model (LDM) is a </w:t>
      </w:r>
      <w:r w:rsidR="005A734D" w:rsidRPr="00B63CED">
        <w:t>Markovian state-space model</w:t>
      </w:r>
      <w:r w:rsidR="005A734D" w:rsidRPr="00395258">
        <w:t xml:space="preserve"> that </w:t>
      </w:r>
      <w:r w:rsidR="005A734D">
        <w:t xml:space="preserve">also relies on hidden state modeling, but </w:t>
      </w:r>
      <w:r w:rsidR="005A734D" w:rsidRPr="00395258">
        <w:t xml:space="preserve">explicitly models the evolution of </w:t>
      </w:r>
      <w:r w:rsidR="005A734D">
        <w:t xml:space="preserve">these </w:t>
      </w:r>
      <w:r w:rsidR="005A734D" w:rsidRPr="00395258">
        <w:t>hidden states using an autoregressive process.</w:t>
      </w:r>
      <w:r w:rsidR="005A734D">
        <w:t xml:space="preserve"> An LDM is capable of modeling higher order statistics and can exploit </w:t>
      </w:r>
      <w:proofErr w:type="gramStart"/>
      <w:r w:rsidR="005A734D">
        <w:t>frame to frame</w:t>
      </w:r>
      <w:proofErr w:type="gramEnd"/>
      <w:r w:rsidR="005A734D">
        <w:t xml:space="preserve"> correlations of features in an efficient and parsimonious manner. In this paper, we present a hybrid LDM/HMM decoder architecture that </w:t>
      </w:r>
      <w:r w:rsidR="005A734D" w:rsidRPr="0094282E">
        <w:t xml:space="preserve">postprocesses segmentations derived from the first pass of </w:t>
      </w:r>
      <w:proofErr w:type="gramStart"/>
      <w:r w:rsidR="005A734D" w:rsidRPr="0094282E">
        <w:t>an</w:t>
      </w:r>
      <w:proofErr w:type="gramEnd"/>
      <w:r w:rsidR="005A734D" w:rsidRPr="0094282E">
        <w:t xml:space="preserve"> HMM-based recognition. </w:t>
      </w:r>
      <w:r w:rsidR="005A734D" w:rsidRPr="00395258">
        <w:t xml:space="preserve">This smoothed trajectory model is complementary to existing HMM systems. </w:t>
      </w:r>
      <w:r w:rsidR="005A734D">
        <w:t>An Expectation-Maximization (EM) approach for parameter estimation is presented. W</w:t>
      </w:r>
      <w:r w:rsidR="005A734D" w:rsidRPr="00395258">
        <w:t>e demonstrate a 13% relative WER reduction on the Aurora-4 clean evaluation set, and a 13% relative W</w:t>
      </w:r>
      <w:r w:rsidR="005A734D">
        <w:t>ER reduction on the babble noise</w:t>
      </w:r>
      <w:r w:rsidR="005A734D" w:rsidRPr="00395258">
        <w:t xml:space="preserve"> condition.</w:t>
      </w:r>
    </w:p>
    <w:p w14:paraId="033EF713" w14:textId="1295EBEC" w:rsidR="00A85578" w:rsidRPr="00A85578" w:rsidRDefault="009F7DD0" w:rsidP="00AD4DC7">
      <w:pPr>
        <w:pStyle w:val="IndexTerms"/>
        <w:spacing w:after="960" w:line="240" w:lineRule="auto"/>
        <w:ind w:firstLine="0"/>
        <w:rPr>
          <w:b w:val="0"/>
          <w:bCs w:val="0"/>
          <w:iCs/>
          <w:sz w:val="22"/>
          <w:szCs w:val="22"/>
        </w:rPr>
      </w:pPr>
      <w:bookmarkStart w:id="1"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5A734D" w:rsidRPr="005A734D">
        <w:rPr>
          <w:b w:val="0"/>
          <w:bCs w:val="0"/>
          <w:iCs/>
          <w:sz w:val="22"/>
          <w:szCs w:val="22"/>
        </w:rPr>
        <w:t>Linear dynamic models, nonlinear statistical modeling</w:t>
      </w:r>
      <w:r w:rsidR="005A734D">
        <w:rPr>
          <w:b w:val="0"/>
          <w:bCs w:val="0"/>
          <w:iCs/>
          <w:sz w:val="22"/>
          <w:szCs w:val="22"/>
        </w:rPr>
        <w:t xml:space="preserve">, </w:t>
      </w:r>
      <w:r w:rsidR="005A734D" w:rsidRPr="005A734D">
        <w:rPr>
          <w:b w:val="0"/>
          <w:bCs w:val="0"/>
          <w:iCs/>
          <w:sz w:val="22"/>
          <w:szCs w:val="22"/>
        </w:rPr>
        <w:t xml:space="preserve">speech </w:t>
      </w:r>
      <w:r w:rsidR="00A85578">
        <w:rPr>
          <w:b w:val="0"/>
          <w:bCs w:val="0"/>
          <w:iCs/>
          <w:sz w:val="22"/>
          <w:szCs w:val="22"/>
        </w:rPr>
        <w:t>recognition, acoustic modeling</w:t>
      </w:r>
    </w:p>
    <w:bookmarkEnd w:id="1"/>
    <w:p w14:paraId="70BD578A" w14:textId="77777777" w:rsidR="00E97402" w:rsidRPr="002164F9" w:rsidRDefault="00C51170" w:rsidP="008E5F33">
      <w:pPr>
        <w:pStyle w:val="Heading1"/>
        <w:pageBreakBefore/>
      </w:pPr>
      <w:r>
        <w:lastRenderedPageBreak/>
        <w:t>Introduction</w:t>
      </w:r>
    </w:p>
    <w:p w14:paraId="2AD44B23" w14:textId="77777777" w:rsidR="001B0547" w:rsidRPr="00996B83" w:rsidRDefault="001B0547" w:rsidP="001B0547">
      <w:pPr>
        <w:kinsoku w:val="0"/>
      </w:pPr>
      <w:r>
        <w:t>O</w:t>
      </w:r>
      <w:r w:rsidRPr="00494DEE">
        <w:t xml:space="preserve">ver the past several decades, Hidden Markov Models (HMMs) have been the most popular approach for acoustic modeling in automatic speech recognition (ASR) applications. An HMM can be regarded as a finite state machine in which the states of the system evolve in accordance with an inherent deterministic mechanism and the emission probabilities map hidden states to observations. HMM modeling techniques have relied on a standard assumption that speech features are temporally uncorrelated. Recent theoretical and experimental studies </w:t>
      </w:r>
      <w:r w:rsidR="004C2F3F">
        <w:t xml:space="preserve">(Frankel, 2007; Frankel &amp; King, 2003; </w:t>
      </w:r>
      <w:r w:rsidR="00C51170">
        <w:t>Diga</w:t>
      </w:r>
      <w:r w:rsidR="004C2F3F">
        <w:t xml:space="preserve">lakis et al., 1993) </w:t>
      </w:r>
      <w:r w:rsidRPr="00494DEE">
        <w:t xml:space="preserve">suggest that exploiting frame-to-frame correlations in a speech signal further improves the performance of ASR systems. This is typically accomplished by developing an acoustic </w:t>
      </w:r>
      <w:r w:rsidR="004C2F3F" w:rsidRPr="00494DEE">
        <w:t>model that</w:t>
      </w:r>
      <w:r w:rsidRPr="00494DEE">
        <w:t xml:space="preserve"> includes higher order statistics or </w:t>
      </w:r>
      <w:r w:rsidR="004C2F3F">
        <w:t xml:space="preserve">parameter </w:t>
      </w:r>
      <w:r w:rsidRPr="00494DEE">
        <w:t xml:space="preserve">trajectories </w:t>
      </w:r>
      <w:r w:rsidR="004C2F3F">
        <w:t>(Liang, 2003)</w:t>
      </w:r>
      <w:r w:rsidRPr="00996B83">
        <w:t>.</w:t>
      </w:r>
    </w:p>
    <w:p w14:paraId="2D5336E3" w14:textId="48D618B1" w:rsidR="001B0547" w:rsidRPr="00996B83" w:rsidRDefault="001B0547" w:rsidP="001B0547">
      <w:pPr>
        <w:kinsoku w:val="0"/>
      </w:pPr>
      <w:r w:rsidRPr="00742573">
        <w:t xml:space="preserve">Linear Dynamic Models (LDMs) have generated significant interest in recent years </w:t>
      </w:r>
      <w:r w:rsidR="006838F9">
        <w:t>(Frankel, 2007; Tsontzos</w:t>
      </w:r>
      <w:r w:rsidR="006838F9" w:rsidRPr="00742573">
        <w:t xml:space="preserve"> </w:t>
      </w:r>
      <w:r w:rsidR="006838F9">
        <w:t xml:space="preserve">et al., 2007) </w:t>
      </w:r>
      <w:r w:rsidRPr="00742573">
        <w:t xml:space="preserve">due to their ability to model higher order statistics. </w:t>
      </w:r>
      <w:r w:rsidR="00417911">
        <w:t xml:space="preserve">An </w:t>
      </w:r>
      <w:r w:rsidRPr="00742573">
        <w:t>LDM describe</w:t>
      </w:r>
      <w:r w:rsidR="00417911">
        <w:t>s</w:t>
      </w:r>
      <w:r w:rsidRPr="00742573">
        <w:t xml:space="preserve"> a linear dynamic system as underlying states and</w:t>
      </w:r>
      <w:r>
        <w:t xml:space="preserve"> </w:t>
      </w:r>
      <w:r w:rsidRPr="00881970">
        <w:t xml:space="preserve">observables using a measurement equation to link the internal states to the observables. An autoregressive model is used to capture the time evolution of states. An LDM models every word or phoneme segment as a non-separable </w:t>
      </w:r>
      <w:r w:rsidR="00417911" w:rsidRPr="00881970">
        <w:t>unit that</w:t>
      </w:r>
      <w:r w:rsidRPr="00881970">
        <w:t xml:space="preserve"> incorporates the dynamic evolution o</w:t>
      </w:r>
      <w:r w:rsidR="002A278E">
        <w:t xml:space="preserve">f the hidden states. Digalakis </w:t>
      </w:r>
      <w:r w:rsidRPr="00881970">
        <w:t>et al.</w:t>
      </w:r>
      <w:r w:rsidR="00417911">
        <w:t xml:space="preserve"> (1993) first applied LDMs to the speech recognition problem by developing </w:t>
      </w:r>
      <w:r w:rsidRPr="00881970">
        <w:t>a maximum likelihood approach</w:t>
      </w:r>
      <w:r w:rsidR="00417911">
        <w:t xml:space="preserve"> based on an </w:t>
      </w:r>
      <w:r w:rsidRPr="00881970">
        <w:t xml:space="preserve">Expectation-Maximization (EM) </w:t>
      </w:r>
      <w:r w:rsidR="00417911">
        <w:t xml:space="preserve">parameter estimation </w:t>
      </w:r>
      <w:r w:rsidRPr="00881970">
        <w:t>algorithm. In subsequent work by Frankel and King</w:t>
      </w:r>
      <w:r w:rsidR="00417911">
        <w:t xml:space="preserve"> (2003)</w:t>
      </w:r>
      <w:r w:rsidRPr="00881970">
        <w:t xml:space="preserve">, LDMs were applied to an acoustic modeling problem to characterize articulatory dynamics. </w:t>
      </w:r>
      <w:r w:rsidR="00356B0F">
        <w:t>P</w:t>
      </w:r>
      <w:r w:rsidRPr="00881970">
        <w:t xml:space="preserve">romising results </w:t>
      </w:r>
      <w:r w:rsidR="00356B0F">
        <w:t xml:space="preserve">have been </w:t>
      </w:r>
      <w:r w:rsidRPr="00881970">
        <w:t>demonstrated on a limited recognition task</w:t>
      </w:r>
      <w:r w:rsidR="00356B0F">
        <w:t xml:space="preserve"> based on </w:t>
      </w:r>
      <w:r w:rsidRPr="00881970">
        <w:t>TIMIT</w:t>
      </w:r>
      <w:r w:rsidR="00356B0F">
        <w:t xml:space="preserve"> (Garofolo</w:t>
      </w:r>
      <w:r w:rsidR="00C30C8C">
        <w:t xml:space="preserve"> </w:t>
      </w:r>
      <w:r w:rsidR="00356B0F">
        <w:t>et al., 1993). More recently, LDMs have been applied to noisy speech recognition problems using Aurora-2 (Wollmer et al., 2011), but not in a manner conducive to large vocabulary continuous speech recognition (LVCSR).</w:t>
      </w:r>
    </w:p>
    <w:p w14:paraId="6C6D6CA4" w14:textId="66C7C4E5" w:rsidR="007661B9" w:rsidRPr="002164F9" w:rsidRDefault="00356B0F" w:rsidP="009F09CB">
      <w:pPr>
        <w:kinsoku w:val="0"/>
      </w:pPr>
      <w:r>
        <w:t xml:space="preserve">In this paper, we present </w:t>
      </w:r>
      <w:r w:rsidR="001B0547" w:rsidRPr="00613A13">
        <w:t xml:space="preserve">a hybrid framework </w:t>
      </w:r>
      <w:r>
        <w:t xml:space="preserve">that </w:t>
      </w:r>
      <w:r w:rsidR="001B0547" w:rsidRPr="00613A13">
        <w:t>integrate</w:t>
      </w:r>
      <w:r>
        <w:t>s</w:t>
      </w:r>
      <w:r w:rsidR="001B0547" w:rsidRPr="00613A13">
        <w:t xml:space="preserve"> LDM into</w:t>
      </w:r>
      <w:r>
        <w:t xml:space="preserve"> an LVCSR system, and </w:t>
      </w:r>
      <w:r w:rsidR="001B0547" w:rsidRPr="00613A13">
        <w:t xml:space="preserve">demonstrate </w:t>
      </w:r>
      <w:r>
        <w:t xml:space="preserve">a </w:t>
      </w:r>
      <w:r w:rsidR="001B0547" w:rsidRPr="00613A13">
        <w:t xml:space="preserve">significant improvement on a difficult evaluation task: the Aurora-4 </w:t>
      </w:r>
      <w:r>
        <w:t>Corpus</w:t>
      </w:r>
      <w:r w:rsidR="0031786C">
        <w:t xml:space="preserve"> (Parihar et al., 2004</w:t>
      </w:r>
      <w:r w:rsidR="00C30C8C">
        <w:t xml:space="preserve">). </w:t>
      </w:r>
      <w:r w:rsidR="001B0547" w:rsidRPr="00613A13">
        <w:t xml:space="preserve">This task includes clean and noisy speech data as well as conditions simulating mismatched training conditions. We show that the proposed hybrid recognizer provides 13% relative WER reduction </w:t>
      </w:r>
      <w:r w:rsidR="001B0547" w:rsidRPr="00613A13">
        <w:lastRenderedPageBreak/>
        <w:t xml:space="preserve">on the Aurora-4 clean evaluation set, and a 13% relative WER reduction on </w:t>
      </w:r>
      <w:r w:rsidR="002A278E">
        <w:t>a babble noise</w:t>
      </w:r>
      <w:r w:rsidR="001B0547" w:rsidRPr="00613A13">
        <w:t xml:space="preserve"> condition</w:t>
      </w:r>
      <w:r w:rsidR="001B0547" w:rsidRPr="00996B83">
        <w:t>.</w:t>
      </w:r>
      <w:r w:rsidR="009F09CB">
        <w:t xml:space="preserve"> In </w:t>
      </w:r>
      <w:r w:rsidR="001B0547" w:rsidRPr="00760089">
        <w:t>Section II</w:t>
      </w:r>
      <w:r w:rsidR="009F09CB">
        <w:t xml:space="preserve">, we </w:t>
      </w:r>
      <w:r w:rsidR="001B0547" w:rsidRPr="00760089">
        <w:t>present</w:t>
      </w:r>
      <w:r w:rsidR="009F09CB">
        <w:t xml:space="preserve"> </w:t>
      </w:r>
      <w:r w:rsidR="001B0547" w:rsidRPr="00760089">
        <w:t>a brief review of LDM</w:t>
      </w:r>
      <w:r w:rsidR="009F09CB">
        <w:t xml:space="preserve">. In </w:t>
      </w:r>
      <w:r w:rsidR="001B0547" w:rsidRPr="00760089">
        <w:t>Section III</w:t>
      </w:r>
      <w:r w:rsidR="009F09CB">
        <w:t xml:space="preserve">, we describe </w:t>
      </w:r>
      <w:r w:rsidR="001B0547" w:rsidRPr="00760089">
        <w:t>a hybrid HMM/LDM recognizer architecture that effectively integrates these two technologies. Continuous speech recognition results on the Aurora-4 corpus are presented in Section IV. The paper concludes with a discussion of ongoing research on directly integrating LDM into HMMs system at the frame-level of speech signals</w:t>
      </w:r>
      <w:r w:rsidR="001B0547" w:rsidRPr="00996B83">
        <w:t>.</w:t>
      </w:r>
    </w:p>
    <w:p w14:paraId="3CEDC90A" w14:textId="77777777" w:rsidR="00E97402" w:rsidRPr="002164F9" w:rsidRDefault="00C51170" w:rsidP="00C51170">
      <w:pPr>
        <w:pStyle w:val="Heading1"/>
      </w:pPr>
      <w:r>
        <w:t>Linear Dynamic Models</w:t>
      </w:r>
    </w:p>
    <w:p w14:paraId="0946490C" w14:textId="77777777" w:rsidR="00C51170" w:rsidRDefault="00C51170" w:rsidP="009F09CB">
      <w:pPr>
        <w:kinsoku w:val="0"/>
      </w:pPr>
      <w:r w:rsidRPr="00B63CED">
        <w:t xml:space="preserve">An LDM is an example of a Markovian state-space model, and in some sense, can be regarded as analogous </w:t>
      </w:r>
      <w:r>
        <w:t>to an HMM since LDMs use hidden-</w:t>
      </w:r>
      <w:r w:rsidRPr="00B63CED">
        <w:t xml:space="preserve">state modeling. </w:t>
      </w:r>
      <w:r>
        <w:t xml:space="preserve">In an LDM, </w:t>
      </w:r>
      <w:r w:rsidRPr="00B63CED">
        <w:t>systems are described as underlying states and observables combined by a measurement equation</w:t>
      </w:r>
      <w:r>
        <w:t xml:space="preserve"> (Digalakis et al., 1993)</w:t>
      </w:r>
      <w:r w:rsidRPr="00B63CED">
        <w:t xml:space="preserve">. Every observable has a corresponding hidden internal state as illustrated in </w:t>
      </w:r>
      <w:fldSimple w:instr=" REF _Ref214461333 ">
        <w:r w:rsidR="00357851">
          <w:t>Figure </w:t>
        </w:r>
        <w:r w:rsidR="00357851">
          <w:rPr>
            <w:noProof/>
          </w:rPr>
          <w:t>1</w:t>
        </w:r>
      </w:fldSimple>
      <w:r w:rsidRPr="00A853B3">
        <w:t>.</w:t>
      </w:r>
      <w:r w:rsidR="004B125B">
        <w:t xml:space="preserve"> </w:t>
      </w:r>
      <w:r w:rsidRPr="00EE54A0">
        <w:t>The LDM formulation is based on a state-space model:</w:t>
      </w:r>
    </w:p>
    <w:p w14:paraId="686CFE9D" w14:textId="77777777" w:rsidR="009F09CB" w:rsidRPr="009056D9" w:rsidRDefault="009F09CB" w:rsidP="009F09CB">
      <w:pPr>
        <w:pStyle w:val="Equation"/>
      </w:pPr>
      <w:r w:rsidRPr="009F09CB">
        <w:rPr>
          <w:rFonts w:eastAsia="SimSun"/>
          <w:position w:val="-10"/>
        </w:rPr>
        <w:object w:dxaOrig="1400" w:dyaOrig="320" w14:anchorId="5A2C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14pt" o:ole="">
            <v:imagedata r:id="rId9" o:title=""/>
          </v:shape>
          <o:OLEObject Type="Embed" ProgID="Equation.DSMT4" ShapeID="_x0000_i1025" DrawAspect="Content" ObjectID="_1295175223" r:id="rId10"/>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bookmarkStart w:id="2" w:name="ZEqnNum471114"/>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357851">
        <w:rPr>
          <w:rFonts w:eastAsia="SimSun"/>
          <w:noProof/>
        </w:rPr>
        <w:instrText>1</w:instrText>
      </w:r>
      <w:r w:rsidR="00E82EA9" w:rsidRPr="009056D9">
        <w:rPr>
          <w:rFonts w:eastAsia="SimSun"/>
        </w:rPr>
        <w:fldChar w:fldCharType="end"/>
      </w:r>
      <w:r w:rsidR="00E82EA9" w:rsidRPr="009056D9">
        <w:rPr>
          <w:rFonts w:eastAsia="SimSun"/>
        </w:rPr>
        <w:instrText>)</w:instrText>
      </w:r>
      <w:bookmarkEnd w:id="2"/>
      <w:r w:rsidR="00E82EA9" w:rsidRPr="009056D9">
        <w:rPr>
          <w:rFonts w:eastAsia="SimSun"/>
        </w:rPr>
        <w:fldChar w:fldCharType="end"/>
      </w:r>
    </w:p>
    <w:p w14:paraId="3870C226" w14:textId="77777777" w:rsidR="009F09CB" w:rsidRPr="009056D9" w:rsidRDefault="009F09CB" w:rsidP="009F09CB">
      <w:pPr>
        <w:pStyle w:val="Equation"/>
        <w:rPr>
          <w:rFonts w:eastAsia="SimSun"/>
        </w:rPr>
      </w:pPr>
      <w:r w:rsidRPr="009F09CB">
        <w:rPr>
          <w:rFonts w:eastAsia="SimSun"/>
          <w:position w:val="-10"/>
        </w:rPr>
        <w:object w:dxaOrig="1400" w:dyaOrig="320" w14:anchorId="6AC3322B">
          <v:shape id="_x0000_i1026" type="#_x0000_t75" style="width:65.35pt;height:14pt" o:ole="">
            <v:imagedata r:id="rId11" o:title=""/>
          </v:shape>
          <o:OLEObject Type="Embed" ProgID="Equation.DSMT4" ShapeID="_x0000_i1026" DrawAspect="Content" ObjectID="_1295175224" r:id="rId12"/>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357851">
        <w:rPr>
          <w:rFonts w:eastAsia="SimSun"/>
          <w:noProof/>
        </w:rPr>
        <w:instrText>2</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end"/>
      </w:r>
    </w:p>
    <w:p w14:paraId="58D501F9" w14:textId="77777777" w:rsidR="006A601E" w:rsidRDefault="00C51170" w:rsidP="009F09CB">
      <w:pPr>
        <w:kinsoku w:val="0"/>
        <w:spacing w:before="240"/>
        <w:ind w:firstLine="0"/>
      </w:pPr>
      <w:proofErr w:type="gramStart"/>
      <w:r>
        <w:t>w</w:t>
      </w:r>
      <w:r w:rsidRPr="00EE54A0">
        <w:t>here</w:t>
      </w:r>
      <w:proofErr w:type="gramEnd"/>
      <w:r w:rsidRPr="00EE54A0">
        <w:t xml:space="preserve"> </w:t>
      </w:r>
      <w:r w:rsidR="00030BDA" w:rsidRPr="00030BDA">
        <w:rPr>
          <w:position w:val="-10"/>
        </w:rPr>
        <w:object w:dxaOrig="240" w:dyaOrig="320" w14:anchorId="5D68972D">
          <v:shape id="_x0000_i1027" type="#_x0000_t75" style="width:12pt;height:16pt" o:ole="">
            <v:imagedata r:id="rId13" o:title=""/>
          </v:shape>
          <o:OLEObject Type="Embed" ProgID="Equation.DSMT4" ShapeID="_x0000_i1027" DrawAspect="Content" ObjectID="_1295175225" r:id="rId14"/>
        </w:object>
      </w:r>
      <w:r w:rsidR="00030BDA">
        <w:t xml:space="preserve"> </w:t>
      </w:r>
      <w:r w:rsidR="009F09CB" w:rsidRPr="00EE54A0">
        <w:t xml:space="preserve">is a </w:t>
      </w:r>
      <w:r w:rsidR="009F09CB" w:rsidRPr="00EE54A0">
        <w:rPr>
          <w:i/>
        </w:rPr>
        <w:t>q</w:t>
      </w:r>
      <w:r w:rsidR="009F09CB" w:rsidRPr="00EE54A0">
        <w:t>-dimension</w:t>
      </w:r>
      <w:r w:rsidR="009F09CB">
        <w:t>al</w:t>
      </w:r>
      <w:r w:rsidR="009F09CB" w:rsidRPr="00EE54A0">
        <w:t xml:space="preserve"> internal state</w:t>
      </w:r>
      <w:r w:rsidR="00E82EA9">
        <w:t xml:space="preserve"> </w:t>
      </w:r>
      <w:r w:rsidR="009F09CB" w:rsidRPr="00EE54A0">
        <w:t>vector</w:t>
      </w:r>
      <w:r w:rsidR="009F09CB">
        <w:t xml:space="preserve">, </w:t>
      </w:r>
      <w:r w:rsidR="00030BDA" w:rsidRPr="00030BDA">
        <w:rPr>
          <w:position w:val="-10"/>
        </w:rPr>
        <w:object w:dxaOrig="240" w:dyaOrig="320" w14:anchorId="107C8758">
          <v:shape id="_x0000_i1028" type="#_x0000_t75" style="width:12pt;height:16pt" o:ole="">
            <v:imagedata r:id="rId15" o:title=""/>
          </v:shape>
          <o:OLEObject Type="Embed" ProgID="Equation.DSMT4" ShapeID="_x0000_i1028" DrawAspect="Content" ObjectID="_1295175226" r:id="rId16"/>
        </w:object>
      </w:r>
      <w:r w:rsidR="00030BDA">
        <w:rPr>
          <w:i/>
        </w:rPr>
        <w:t xml:space="preserve"> </w:t>
      </w:r>
      <w:r w:rsidR="006A601E" w:rsidRPr="00EE54A0">
        <w:t xml:space="preserve">is a </w:t>
      </w:r>
      <w:r w:rsidR="006A601E" w:rsidRPr="00EE54A0">
        <w:rPr>
          <w:i/>
        </w:rPr>
        <w:t>p</w:t>
      </w:r>
      <w:r w:rsidR="006A601E" w:rsidRPr="00EE54A0">
        <w:t>-dimension</w:t>
      </w:r>
      <w:r w:rsidR="006A601E">
        <w:t>al</w:t>
      </w:r>
      <w:r w:rsidR="006A601E" w:rsidRPr="00EE54A0">
        <w:t xml:space="preserve"> observation vector</w:t>
      </w:r>
      <w:r w:rsidR="009F09CB">
        <w:t xml:space="preserve">, </w:t>
      </w:r>
      <w:r w:rsidRPr="00EE54A0">
        <w:rPr>
          <w:i/>
        </w:rPr>
        <w:t xml:space="preserve">F </w:t>
      </w:r>
      <w:r w:rsidRPr="00EE54A0">
        <w:t xml:space="preserve">is the state evolution matrix and </w:t>
      </w:r>
      <w:r w:rsidRPr="00EE54A0">
        <w:rPr>
          <w:i/>
        </w:rPr>
        <w:t xml:space="preserve">H </w:t>
      </w:r>
      <w:r w:rsidRPr="00EE54A0">
        <w:t>is the obs</w:t>
      </w:r>
      <w:r w:rsidR="009F09CB">
        <w:t xml:space="preserve">ervation transformation matrix. </w:t>
      </w:r>
      <w:r w:rsidRPr="00EE54A0">
        <w:t>The variables</w:t>
      </w:r>
      <w:r w:rsidR="006A601E">
        <w:t xml:space="preserve"> </w:t>
      </w:r>
      <w:r w:rsidRPr="00EE54A0">
        <w:sym w:font="Symbol" w:char="F077"/>
      </w:r>
      <w:r w:rsidRPr="00EE54A0">
        <w:rPr>
          <w:i/>
          <w:vertAlign w:val="subscript"/>
        </w:rPr>
        <w:t>t</w:t>
      </w:r>
      <w:r w:rsidRPr="00EE54A0">
        <w:t xml:space="preserve"> and </w:t>
      </w:r>
      <w:r w:rsidRPr="00EE54A0">
        <w:sym w:font="Symbol" w:char="F06E"/>
      </w:r>
      <w:r w:rsidRPr="00EE54A0">
        <w:rPr>
          <w:i/>
          <w:vertAlign w:val="subscript"/>
        </w:rPr>
        <w:t>t</w:t>
      </w:r>
      <w:r w:rsidR="006A601E">
        <w:t xml:space="preserve"> a</w:t>
      </w:r>
      <w:r w:rsidRPr="00EE54A0">
        <w:t xml:space="preserve">re assumed to be uncorrelated white Gaussian noise with covariance matrices </w:t>
      </w:r>
      <w:r w:rsidRPr="00EE54A0">
        <w:rPr>
          <w:i/>
        </w:rPr>
        <w:t>Q</w:t>
      </w:r>
      <w:r w:rsidRPr="00EE54A0">
        <w:t xml:space="preserve"> and </w:t>
      </w:r>
      <w:r w:rsidRPr="00EE54A0">
        <w:rPr>
          <w:i/>
        </w:rPr>
        <w:t>R</w:t>
      </w:r>
      <w:r w:rsidRPr="00EE54A0">
        <w:t>, respectively</w:t>
      </w:r>
      <w:r w:rsidR="006A601E">
        <w:t>.</w:t>
      </w:r>
    </w:p>
    <w:p w14:paraId="7EB982F2" w14:textId="77777777" w:rsidR="006A601E" w:rsidRDefault="00C51170" w:rsidP="006A601E">
      <w:pPr>
        <w:kinsoku w:val="0"/>
        <w:spacing w:after="100"/>
      </w:pPr>
      <w:r w:rsidRPr="00EE54A0">
        <w:t xml:space="preserve">The sequence of observations, </w:t>
      </w:r>
      <w:r w:rsidR="00030BDA" w:rsidRPr="00030BDA">
        <w:rPr>
          <w:position w:val="-10"/>
        </w:rPr>
        <w:object w:dxaOrig="240" w:dyaOrig="320" w14:anchorId="14610753">
          <v:shape id="_x0000_i1029" type="#_x0000_t75" style="width:12pt;height:16pt" o:ole="">
            <v:imagedata r:id="rId17" o:title=""/>
          </v:shape>
          <o:OLEObject Type="Embed" ProgID="Equation.DSMT4" ShapeID="_x0000_i1029" DrawAspect="Content" ObjectID="_1295175227" r:id="rId18"/>
        </w:object>
      </w:r>
      <w:r w:rsidRPr="00EE54A0">
        <w:t>, and underlying states,</w:t>
      </w:r>
      <w:r w:rsidR="006A601E">
        <w:t xml:space="preserve"> </w:t>
      </w:r>
      <w:r w:rsidR="00030BDA" w:rsidRPr="00030BDA">
        <w:rPr>
          <w:position w:val="-10"/>
        </w:rPr>
        <w:object w:dxaOrig="240" w:dyaOrig="320" w14:anchorId="6962B226">
          <v:shape id="_x0000_i1030" type="#_x0000_t75" style="width:12pt;height:16pt" o:ole="">
            <v:imagedata r:id="rId19" o:title=""/>
          </v:shape>
          <o:OLEObject Type="Embed" ProgID="Equation.DSMT4" ShapeID="_x0000_i1030" DrawAspect="Content" ObjectID="_1295175228" r:id="rId20"/>
        </w:object>
      </w:r>
      <w:r w:rsidRPr="00EE54A0">
        <w:t xml:space="preserve">, are finite dimensional and </w:t>
      </w:r>
      <w:r w:rsidR="006A601E">
        <w:t xml:space="preserve">are assumed to </w:t>
      </w:r>
      <w:r w:rsidRPr="00EE54A0">
        <w:t xml:space="preserve">follow multivariate Gaussian distributions for every time </w:t>
      </w:r>
      <w:r w:rsidRPr="00EE54A0">
        <w:rPr>
          <w:i/>
        </w:rPr>
        <w:t>t</w:t>
      </w:r>
      <w:r w:rsidRPr="00EE54A0">
        <w:t xml:space="preserve">. The first equation </w:t>
      </w:r>
      <w:r w:rsidR="009056D9">
        <w:t xml:space="preserve">can be viewed as </w:t>
      </w:r>
      <w:r w:rsidRPr="00EE54A0">
        <w:t xml:space="preserve">an autoregressive state </w:t>
      </w:r>
      <w:r w:rsidR="006A601E" w:rsidRPr="00EE54A0">
        <w:t>process that</w:t>
      </w:r>
      <w:r w:rsidRPr="00EE54A0">
        <w:t xml:space="preserve"> describes how states evolve from one time frame to the next. The second equation maps the output observations to the internal states.</w:t>
      </w:r>
      <w:r w:rsidR="006A601E">
        <w:t xml:space="preserve"> </w:t>
      </w:r>
      <w:r w:rsidRPr="00EE54A0">
        <w:t>The system’s hidden states</w:t>
      </w:r>
      <w:r w:rsidR="009056D9">
        <w:t xml:space="preserve">, </w:t>
      </w:r>
      <w:r w:rsidR="00030BDA" w:rsidRPr="00030BDA">
        <w:rPr>
          <w:position w:val="-10"/>
        </w:rPr>
        <w:object w:dxaOrig="240" w:dyaOrig="320" w14:anchorId="0A594216">
          <v:shape id="_x0000_i1031" type="#_x0000_t75" style="width:12pt;height:16pt" o:ole="">
            <v:imagedata r:id="rId21" o:title=""/>
          </v:shape>
          <o:OLEObject Type="Embed" ProgID="Equation.DSMT4" ShapeID="_x0000_i1031" DrawAspect="Content" ObjectID="_1295175229" r:id="rId22"/>
        </w:object>
      </w:r>
      <w:r w:rsidR="009056D9">
        <w:t xml:space="preserve">, </w:t>
      </w:r>
      <w:r w:rsidRPr="00EE54A0">
        <w:t xml:space="preserve">are the deterministic characteristic of an </w:t>
      </w:r>
      <w:r w:rsidR="006A601E" w:rsidRPr="00EE54A0">
        <w:t>LDM that</w:t>
      </w:r>
      <w:r w:rsidRPr="00EE54A0">
        <w:t xml:space="preserve"> are also affected by random Gaussian noise. The state and noise variables can be combined into one s</w:t>
      </w:r>
      <w:r w:rsidR="006A601E">
        <w:t>ingle Gaussian random variable (Frankel &amp; King, 2007).</w:t>
      </w:r>
    </w:p>
    <w:p w14:paraId="2DE187C9" w14:textId="77777777" w:rsidR="00C51170" w:rsidRDefault="00C51170" w:rsidP="009056D9">
      <w:pPr>
        <w:kinsoku w:val="0"/>
      </w:pPr>
      <w:r w:rsidRPr="00EE54A0">
        <w:t>Based on Figure 1, conditional density functions for the states and output can be written as follows:</w:t>
      </w:r>
    </w:p>
    <w:p w14:paraId="4022E5E3" w14:textId="77777777" w:rsidR="009056D9" w:rsidRPr="009056D9" w:rsidRDefault="009056D9" w:rsidP="009056D9">
      <w:pPr>
        <w:pStyle w:val="Equation"/>
        <w:rPr>
          <w:rFonts w:eastAsia="SimSun"/>
        </w:rPr>
      </w:pPr>
      <w:r w:rsidRPr="009056D9">
        <w:rPr>
          <w:rFonts w:eastAsia="SimSun"/>
          <w:position w:val="-10"/>
        </w:rPr>
        <w:object w:dxaOrig="6060" w:dyaOrig="360" w14:anchorId="1D48F726">
          <v:shape id="_x0000_i1032" type="#_x0000_t75" style="width:263.35pt;height:15.35pt" o:ole="">
            <v:imagedata r:id="rId23" o:title=""/>
          </v:shape>
          <o:OLEObject Type="Embed" ProgID="Equation.DSMT4" ShapeID="_x0000_i1032" DrawAspect="Content" ObjectID="_1295175230" r:id="rId24"/>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357851">
        <w:rPr>
          <w:rFonts w:eastAsia="SimSun"/>
          <w:noProof/>
        </w:rPr>
        <w:instrText>3</w:instrText>
      </w:r>
      <w:r w:rsidRPr="009056D9">
        <w:rPr>
          <w:rFonts w:eastAsia="SimSun"/>
        </w:rPr>
        <w:fldChar w:fldCharType="end"/>
      </w:r>
      <w:r w:rsidRPr="009056D9">
        <w:rPr>
          <w:rFonts w:eastAsia="SimSun"/>
        </w:rPr>
        <w:instrText>)</w:instrText>
      </w:r>
      <w:r w:rsidRPr="009056D9">
        <w:rPr>
          <w:rFonts w:eastAsia="SimSun"/>
        </w:rPr>
        <w:fldChar w:fldCharType="end"/>
      </w:r>
    </w:p>
    <w:p w14:paraId="15DA1454" w14:textId="77777777" w:rsidR="009056D9" w:rsidRPr="009056D9" w:rsidRDefault="009056D9" w:rsidP="009056D9">
      <w:pPr>
        <w:pStyle w:val="Equation"/>
        <w:rPr>
          <w:rFonts w:eastAsia="SimSun"/>
        </w:rPr>
      </w:pPr>
      <w:r w:rsidRPr="009056D9">
        <w:rPr>
          <w:rFonts w:eastAsia="SimSun"/>
          <w:position w:val="-10"/>
        </w:rPr>
        <w:object w:dxaOrig="6520" w:dyaOrig="360" w14:anchorId="133E2647">
          <v:shape id="_x0000_i1033" type="#_x0000_t75" style="width:283.35pt;height:15.35pt" o:ole="">
            <v:imagedata r:id="rId25" o:title=""/>
          </v:shape>
          <o:OLEObject Type="Embed" ProgID="Equation.DSMT4" ShapeID="_x0000_i1033" DrawAspect="Content" ObjectID="_1295175231" r:id="rId26"/>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357851">
        <w:rPr>
          <w:rFonts w:eastAsia="SimSun"/>
          <w:noProof/>
        </w:rPr>
        <w:instrText>4</w:instrText>
      </w:r>
      <w:r w:rsidRPr="009056D9">
        <w:rPr>
          <w:rFonts w:eastAsia="SimSun"/>
        </w:rPr>
        <w:fldChar w:fldCharType="end"/>
      </w:r>
      <w:r w:rsidRPr="009056D9">
        <w:rPr>
          <w:rFonts w:eastAsia="SimSun"/>
        </w:rPr>
        <w:instrText>)</w:instrText>
      </w:r>
      <w:r w:rsidRPr="009056D9">
        <w:rPr>
          <w:rFonts w:eastAsia="SimSun"/>
        </w:rPr>
        <w:fldChar w:fldCharType="end"/>
      </w:r>
    </w:p>
    <w:p w14:paraId="6A4A8C57" w14:textId="77777777" w:rsidR="00C51170" w:rsidRDefault="00C51170" w:rsidP="009056D9">
      <w:pPr>
        <w:kinsoku w:val="0"/>
        <w:spacing w:before="240"/>
        <w:ind w:firstLine="0"/>
      </w:pPr>
      <w:r w:rsidRPr="00EE54A0">
        <w:lastRenderedPageBreak/>
        <w:t>According to the Markovian assumption, the joint probability density function of the states and observations becomes:</w:t>
      </w:r>
    </w:p>
    <w:p w14:paraId="48F6DDCA" w14:textId="77777777" w:rsidR="009056D9" w:rsidRPr="009056D9" w:rsidRDefault="009056D9" w:rsidP="009056D9">
      <w:pPr>
        <w:pStyle w:val="Equation"/>
        <w:rPr>
          <w:rFonts w:eastAsia="SimSun"/>
        </w:rPr>
      </w:pPr>
      <w:r w:rsidRPr="006A601E">
        <w:rPr>
          <w:rFonts w:eastAsia="SimSun"/>
        </w:rPr>
        <w:object w:dxaOrig="4420" w:dyaOrig="680" w14:anchorId="524F317B">
          <v:shape id="_x0000_i1034" type="#_x0000_t75" style="width:198.65pt;height:28.65pt" o:ole="">
            <v:imagedata r:id="rId27" o:title=""/>
          </v:shape>
          <o:OLEObject Type="Embed" ProgID="Equation.DSMT4" ShapeID="_x0000_i1034" DrawAspect="Content" ObjectID="_1295175232" r:id="rId28"/>
        </w:object>
      </w:r>
      <w:r>
        <w:rPr>
          <w:rFonts w:eastAsia="SimSun"/>
        </w:rPr>
        <w:tab/>
      </w:r>
      <w:r w:rsidRPr="009056D9">
        <w:rPr>
          <w:position w:val="22"/>
          <w:sz w:val="20"/>
          <w:szCs w:val="20"/>
        </w:rPr>
        <w:fldChar w:fldCharType="begin"/>
      </w:r>
      <w:r w:rsidRPr="009056D9">
        <w:rPr>
          <w:position w:val="22"/>
          <w:sz w:val="20"/>
          <w:szCs w:val="20"/>
        </w:rPr>
        <w:instrText xml:space="preserve"> MACROBUTTON MTPlaceRef \* MERGEFORMAT </w:instrText>
      </w:r>
      <w:r w:rsidRPr="009056D9">
        <w:rPr>
          <w:position w:val="22"/>
          <w:sz w:val="20"/>
          <w:szCs w:val="20"/>
        </w:rPr>
        <w:fldChar w:fldCharType="begin"/>
      </w:r>
      <w:r w:rsidRPr="009056D9">
        <w:rPr>
          <w:position w:val="22"/>
          <w:sz w:val="20"/>
          <w:szCs w:val="20"/>
        </w:rPr>
        <w:instrText xml:space="preserve"> SEQ MTEqn \h \* MERGEFORMAT </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begin"/>
      </w:r>
      <w:r w:rsidRPr="009056D9">
        <w:rPr>
          <w:position w:val="22"/>
          <w:sz w:val="20"/>
          <w:szCs w:val="20"/>
        </w:rPr>
        <w:instrText xml:space="preserve"> SEQ MTEqn \c \* Arabic \* MERGEFORMAT </w:instrText>
      </w:r>
      <w:r w:rsidRPr="009056D9">
        <w:rPr>
          <w:position w:val="22"/>
          <w:sz w:val="20"/>
          <w:szCs w:val="20"/>
        </w:rPr>
        <w:fldChar w:fldCharType="separate"/>
      </w:r>
      <w:r w:rsidR="00357851">
        <w:rPr>
          <w:noProof/>
          <w:position w:val="22"/>
          <w:sz w:val="20"/>
          <w:szCs w:val="20"/>
        </w:rPr>
        <w:instrText>5</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end"/>
      </w:r>
    </w:p>
    <w:p w14:paraId="41A775B6" w14:textId="77777777" w:rsidR="00C51170" w:rsidRPr="00EE54A0" w:rsidRDefault="00C51170" w:rsidP="009056D9">
      <w:pPr>
        <w:kinsoku w:val="0"/>
        <w:spacing w:before="240"/>
        <w:ind w:firstLine="0"/>
      </w:pPr>
      <w:r w:rsidRPr="00EE54A0">
        <w:t xml:space="preserve">We need to estimate the hidden state evolution given </w:t>
      </w:r>
      <w:r w:rsidR="00030BDA" w:rsidRPr="00030BDA">
        <w:rPr>
          <w:position w:val="-10"/>
        </w:rPr>
        <w:object w:dxaOrig="240" w:dyaOrig="320" w14:anchorId="432A24A9">
          <v:shape id="_x0000_i1035" type="#_x0000_t75" style="width:12pt;height:16pt" o:ole="">
            <v:imagedata r:id="rId29" o:title=""/>
          </v:shape>
          <o:OLEObject Type="Embed" ProgID="Equation.DSMT4" ShapeID="_x0000_i1035" DrawAspect="Content" ObjectID="_1295175233" r:id="rId30"/>
        </w:object>
      </w:r>
      <w:r w:rsidR="009056D9" w:rsidRPr="00EE54A0">
        <w:t xml:space="preserve"> </w:t>
      </w:r>
      <w:r w:rsidRPr="00EE54A0">
        <w:t>and the model parameters. This can be accomplished using a Kalman filter combined with a Rauch Tung Striebel (RTS) smoother</w:t>
      </w:r>
      <w:r w:rsidR="006A601E">
        <w:t xml:space="preserve"> (Frankel &amp; King, 2007).</w:t>
      </w:r>
      <w:r w:rsidRPr="00EE54A0">
        <w:t xml:space="preserve"> The Kalman filter provides an estimate of the state distribution at time </w:t>
      </w:r>
      <w:r w:rsidRPr="009056D9">
        <w:rPr>
          <w:i/>
        </w:rPr>
        <w:t>t</w:t>
      </w:r>
      <w:r w:rsidRPr="00EE54A0">
        <w:t xml:space="preserve"> given the </w:t>
      </w:r>
      <w:r w:rsidR="00187694">
        <w:t xml:space="preserve">previous </w:t>
      </w:r>
      <w:r w:rsidRPr="00EE54A0">
        <w:t>observations. The RTS smoother gives a corresponding estimate of the underlying state conditions over the entire observation sequence. For the smoothing part, a fixed interval RTS smoother is used to compute the required statistics once all data has been observed.</w:t>
      </w:r>
    </w:p>
    <w:p w14:paraId="505B8D19" w14:textId="77777777" w:rsidR="00C51170" w:rsidRDefault="00C51170" w:rsidP="00C51170">
      <w:pPr>
        <w:kinsoku w:val="0"/>
      </w:pPr>
      <w:r w:rsidRPr="00EE54A0">
        <w:t>The RTS smoother adds a backward pass that follows the standard Kalman filter forward recursion</w:t>
      </w:r>
      <w:r w:rsidR="00187694">
        <w:t xml:space="preserve">. </w:t>
      </w:r>
      <w:r w:rsidRPr="00EE54A0">
        <w:t xml:space="preserve">In addition, in both the forward and the backward pass, we need some additional recursions for the computation of the cross-covariance. The </w:t>
      </w:r>
      <w:r w:rsidR="009056D9">
        <w:t>correspon</w:t>
      </w:r>
      <w:r w:rsidR="00D70584">
        <w:t>d</w:t>
      </w:r>
      <w:r w:rsidR="009056D9">
        <w:t xml:space="preserve">ing </w:t>
      </w:r>
      <w:r w:rsidRPr="00EE54A0">
        <w:t>RTS equations are:</w:t>
      </w:r>
    </w:p>
    <w:p w14:paraId="6340EAF2" w14:textId="77777777" w:rsidR="009056D9" w:rsidRPr="009056D9" w:rsidRDefault="009056D9" w:rsidP="009056D9">
      <w:pPr>
        <w:pStyle w:val="Equation"/>
        <w:rPr>
          <w:rFonts w:eastAsia="SimSun"/>
        </w:rPr>
      </w:pPr>
      <w:r w:rsidRPr="009056D9">
        <w:rPr>
          <w:rFonts w:eastAsia="SimSun"/>
          <w:position w:val="-14"/>
        </w:rPr>
        <w:object w:dxaOrig="2940" w:dyaOrig="360" w14:anchorId="42CD2D3A">
          <v:shape id="_x0000_i1036" type="#_x0000_t75" style="width:130.65pt;height:15.35pt" o:ole="">
            <v:imagedata r:id="rId31" o:title=""/>
          </v:shape>
          <o:OLEObject Type="Embed" ProgID="Equation.DSMT4" ShapeID="_x0000_i1036" DrawAspect="Content" ObjectID="_1295175234" r:id="rId3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357851">
        <w:rPr>
          <w:rFonts w:eastAsia="SimSun"/>
          <w:noProof/>
        </w:rPr>
        <w:instrText>6</w:instrText>
      </w:r>
      <w:r>
        <w:rPr>
          <w:rFonts w:eastAsia="SimSun"/>
        </w:rPr>
        <w:fldChar w:fldCharType="end"/>
      </w:r>
      <w:r>
        <w:rPr>
          <w:rFonts w:eastAsia="SimSun"/>
        </w:rPr>
        <w:instrText>)</w:instrText>
      </w:r>
      <w:r>
        <w:rPr>
          <w:rFonts w:eastAsia="SimSun"/>
        </w:rPr>
        <w:fldChar w:fldCharType="end"/>
      </w:r>
    </w:p>
    <w:p w14:paraId="4C823136" w14:textId="77777777" w:rsidR="009056D9" w:rsidRPr="009056D9" w:rsidRDefault="009056D9" w:rsidP="009056D9">
      <w:pPr>
        <w:pStyle w:val="Equation"/>
        <w:rPr>
          <w:rFonts w:eastAsia="SimSun"/>
        </w:rPr>
      </w:pPr>
      <w:r w:rsidRPr="009056D9">
        <w:rPr>
          <w:rFonts w:eastAsia="SimSun"/>
          <w:position w:val="-14"/>
        </w:rPr>
        <w:object w:dxaOrig="3760" w:dyaOrig="420" w14:anchorId="544CEEFF">
          <v:shape id="_x0000_i1037" type="#_x0000_t75" style="width:166.65pt;height:17.35pt" o:ole="">
            <v:imagedata r:id="rId33" o:title=""/>
          </v:shape>
          <o:OLEObject Type="Embed" ProgID="Equation.DSMT4" ShapeID="_x0000_i1037" DrawAspect="Content" ObjectID="_1295175235" r:id="rId3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357851">
        <w:rPr>
          <w:rFonts w:eastAsia="SimSun"/>
          <w:noProof/>
        </w:rPr>
        <w:instrText>7</w:instrText>
      </w:r>
      <w:r>
        <w:rPr>
          <w:rFonts w:eastAsia="SimSun"/>
        </w:rPr>
        <w:fldChar w:fldCharType="end"/>
      </w:r>
      <w:r>
        <w:rPr>
          <w:rFonts w:eastAsia="SimSun"/>
        </w:rPr>
        <w:instrText>)</w:instrText>
      </w:r>
      <w:r>
        <w:rPr>
          <w:rFonts w:eastAsia="SimSun"/>
        </w:rPr>
        <w:fldChar w:fldCharType="end"/>
      </w:r>
    </w:p>
    <w:p w14:paraId="39A6C2A7" w14:textId="77777777" w:rsidR="009056D9" w:rsidRPr="009056D9" w:rsidRDefault="00D70584" w:rsidP="009056D9">
      <w:pPr>
        <w:pStyle w:val="Equation"/>
        <w:rPr>
          <w:rFonts w:eastAsia="SimSun"/>
        </w:rPr>
      </w:pPr>
      <w:r w:rsidRPr="009056D9">
        <w:rPr>
          <w:rFonts w:eastAsia="SimSun"/>
          <w:position w:val="-14"/>
        </w:rPr>
        <w:object w:dxaOrig="2160" w:dyaOrig="420" w14:anchorId="2679A02E">
          <v:shape id="_x0000_i1038" type="#_x0000_t75" style="width:96pt;height:17.35pt" o:ole="">
            <v:imagedata r:id="rId35" o:title=""/>
          </v:shape>
          <o:OLEObject Type="Embed" ProgID="Equation.DSMT4" ShapeID="_x0000_i1038" DrawAspect="Content" ObjectID="_1295175236" r:id="rId36"/>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357851">
        <w:rPr>
          <w:rFonts w:eastAsia="SimSun"/>
          <w:noProof/>
        </w:rPr>
        <w:instrText>8</w:instrText>
      </w:r>
      <w:r w:rsidR="009056D9">
        <w:rPr>
          <w:rFonts w:eastAsia="SimSun"/>
        </w:rPr>
        <w:fldChar w:fldCharType="end"/>
      </w:r>
      <w:r w:rsidR="009056D9">
        <w:rPr>
          <w:rFonts w:eastAsia="SimSun"/>
        </w:rPr>
        <w:instrText>)</w:instrText>
      </w:r>
      <w:r w:rsidR="009056D9">
        <w:rPr>
          <w:rFonts w:eastAsia="SimSun"/>
        </w:rPr>
        <w:fldChar w:fldCharType="end"/>
      </w:r>
    </w:p>
    <w:p w14:paraId="4D8658EF" w14:textId="77777777" w:rsidR="009056D9" w:rsidRPr="009056D9" w:rsidRDefault="00D70584" w:rsidP="009056D9">
      <w:pPr>
        <w:pStyle w:val="Equation"/>
        <w:rPr>
          <w:rFonts w:eastAsia="SimSun"/>
        </w:rPr>
      </w:pPr>
      <w:r w:rsidRPr="009056D9">
        <w:rPr>
          <w:rFonts w:eastAsia="SimSun"/>
          <w:position w:val="-14"/>
        </w:rPr>
        <w:object w:dxaOrig="4580" w:dyaOrig="420" w14:anchorId="2302BBA3">
          <v:shape id="_x0000_i1039" type="#_x0000_t75" style="width:203.35pt;height:17.35pt" o:ole="">
            <v:imagedata r:id="rId37" o:title=""/>
          </v:shape>
          <o:OLEObject Type="Embed" ProgID="Equation.DSMT4" ShapeID="_x0000_i1039" DrawAspect="Content" ObjectID="_1295175237" r:id="rId38"/>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357851">
        <w:rPr>
          <w:rFonts w:eastAsia="SimSun"/>
          <w:noProof/>
        </w:rPr>
        <w:instrText>9</w:instrText>
      </w:r>
      <w:r w:rsidR="009056D9">
        <w:rPr>
          <w:rFonts w:eastAsia="SimSun"/>
        </w:rPr>
        <w:fldChar w:fldCharType="end"/>
      </w:r>
      <w:r w:rsidR="009056D9">
        <w:rPr>
          <w:rFonts w:eastAsia="SimSun"/>
        </w:rPr>
        <w:instrText>)</w:instrText>
      </w:r>
      <w:r w:rsidR="009056D9">
        <w:rPr>
          <w:rFonts w:eastAsia="SimSun"/>
        </w:rPr>
        <w:fldChar w:fldCharType="end"/>
      </w:r>
    </w:p>
    <w:p w14:paraId="360EA19D" w14:textId="77777777" w:rsidR="00C51170" w:rsidRPr="002E71DF" w:rsidRDefault="00C51170" w:rsidP="002735A6">
      <w:pPr>
        <w:kinsoku w:val="0"/>
        <w:spacing w:before="240"/>
      </w:pPr>
      <w:r w:rsidRPr="002E71DF">
        <w:t>A synthetic LDM model with two-dimensional states and one-dimensional observations was created to demonstrate the contribution of RTS smoothing. In</w:t>
      </w:r>
      <w:r w:rsidR="002735A6">
        <w:t xml:space="preserve"> </w:t>
      </w:r>
      <w:fldSimple w:instr=" REF _Ref221094994 ">
        <w:r w:rsidR="00357851" w:rsidRPr="00A336DF">
          <w:t xml:space="preserve">Figure </w:t>
        </w:r>
        <w:r w:rsidR="00357851">
          <w:rPr>
            <w:noProof/>
          </w:rPr>
          <w:t>2</w:t>
        </w:r>
      </w:fldSimple>
      <w:r w:rsidR="00556388">
        <w:t xml:space="preserve">, </w:t>
      </w:r>
      <w:r w:rsidRPr="002E71DF">
        <w:t xml:space="preserve">we show the state predictions of this LDM model using a traditional Kalman filter. In </w:t>
      </w:r>
      <w:fldSimple w:instr=" REF _Ref221095012 ">
        <w:r w:rsidR="00357851" w:rsidRPr="00A336DF">
          <w:t xml:space="preserve">Figure </w:t>
        </w:r>
        <w:r w:rsidR="00357851">
          <w:rPr>
            <w:noProof/>
          </w:rPr>
          <w:t>3</w:t>
        </w:r>
      </w:fldSimple>
      <w:r w:rsidRPr="002E71DF">
        <w:t>, the performance of the Kalman filter with RTS smoothing is shown. In both figures, the true state evolutions for our synthetic LDM model are compared to a scatter plot of the noisy observations of the LDM model and the RTS smoothed data. RTS smoothing produces significantly better prediction for the system’s internal states.</w:t>
      </w:r>
    </w:p>
    <w:p w14:paraId="6A5AE73D" w14:textId="77777777" w:rsidR="00C51170" w:rsidRDefault="00C51170" w:rsidP="00C51170">
      <w:pPr>
        <w:kinsoku w:val="0"/>
      </w:pPr>
      <w:r w:rsidRPr="002E71DF">
        <w:t>The E</w:t>
      </w:r>
      <w:r w:rsidR="00C64F36">
        <w:t xml:space="preserve">xpectation-Maximization (EM) </w:t>
      </w:r>
      <w:r w:rsidRPr="002E71DF">
        <w:t>algorithm </w:t>
      </w:r>
      <w:r w:rsidR="00556388">
        <w:t>(Digalakis et al., 1993)</w:t>
      </w:r>
      <w:r w:rsidRPr="002E71DF">
        <w:t xml:space="preserve"> is used to find maximum likelihood estimates of parameters for a specific word or phone, where the model depends on unobserved latent variables. The relevant equations are</w:t>
      </w:r>
      <w:r w:rsidR="00556388">
        <w:t>:</w:t>
      </w:r>
    </w:p>
    <w:p w14:paraId="3C65FBE2" w14:textId="77777777" w:rsidR="00030BDA" w:rsidRDefault="00030BDA" w:rsidP="00030BDA">
      <w:pPr>
        <w:pStyle w:val="Equation"/>
        <w:rPr>
          <w:rFonts w:eastAsia="SimSun"/>
          <w:position w:val="-60"/>
        </w:rPr>
      </w:pPr>
      <w:r w:rsidRPr="00030BDA">
        <w:rPr>
          <w:rFonts w:eastAsia="SimSun"/>
          <w:position w:val="-14"/>
        </w:rPr>
        <w:object w:dxaOrig="1860" w:dyaOrig="420" w14:anchorId="3AE51529">
          <v:shape id="_x0000_i1040" type="#_x0000_t75" style="width:81.35pt;height:18pt" o:ole="">
            <v:imagedata r:id="rId39" o:title=""/>
          </v:shape>
          <o:OLEObject Type="Embed" ProgID="Equation.DSMT4" ShapeID="_x0000_i1040" DrawAspect="Content" ObjectID="_1295175238" r:id="rId40"/>
        </w:object>
      </w:r>
      <w:r>
        <w:rPr>
          <w:rFonts w:eastAsia="SimSun"/>
        </w:rPr>
        <w:tab/>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357851">
        <w:rPr>
          <w:noProof/>
          <w:sz w:val="20"/>
          <w:szCs w:val="20"/>
        </w:rPr>
        <w:instrText>10</w:instrText>
      </w:r>
      <w:r>
        <w:rPr>
          <w:sz w:val="20"/>
          <w:szCs w:val="20"/>
        </w:rPr>
        <w:fldChar w:fldCharType="end"/>
      </w:r>
      <w:r>
        <w:rPr>
          <w:sz w:val="20"/>
          <w:szCs w:val="20"/>
        </w:rPr>
        <w:instrText>)</w:instrText>
      </w:r>
      <w:r>
        <w:rPr>
          <w:sz w:val="20"/>
          <w:szCs w:val="20"/>
        </w:rPr>
        <w:fldChar w:fldCharType="end"/>
      </w:r>
    </w:p>
    <w:p w14:paraId="2F7CD615" w14:textId="77777777" w:rsidR="00030BDA" w:rsidRPr="00030BDA" w:rsidRDefault="00030BDA" w:rsidP="00030BDA">
      <w:pPr>
        <w:pStyle w:val="Equation"/>
        <w:rPr>
          <w:rFonts w:eastAsia="SimSun"/>
        </w:rPr>
      </w:pPr>
      <w:r w:rsidRPr="00030BDA">
        <w:rPr>
          <w:rFonts w:eastAsia="SimSun"/>
          <w:position w:val="-14"/>
        </w:rPr>
        <w:object w:dxaOrig="3300" w:dyaOrig="420" w14:anchorId="0169A189">
          <v:shape id="_x0000_i1041" type="#_x0000_t75" style="width:144.65pt;height:18pt" o:ole="">
            <v:imagedata r:id="rId41" o:title=""/>
          </v:shape>
          <o:OLEObject Type="Embed" ProgID="Equation.DSMT4" ShapeID="_x0000_i1041" DrawAspect="Content" ObjectID="_1295175239" r:id="rId4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357851">
        <w:rPr>
          <w:rFonts w:eastAsia="SimSun"/>
          <w:noProof/>
        </w:rPr>
        <w:instrText>11</w:instrText>
      </w:r>
      <w:r>
        <w:rPr>
          <w:rFonts w:eastAsia="SimSun"/>
        </w:rPr>
        <w:fldChar w:fldCharType="end"/>
      </w:r>
      <w:r>
        <w:rPr>
          <w:rFonts w:eastAsia="SimSun"/>
        </w:rPr>
        <w:instrText>)</w:instrText>
      </w:r>
      <w:r>
        <w:rPr>
          <w:rFonts w:eastAsia="SimSun"/>
        </w:rPr>
        <w:fldChar w:fldCharType="end"/>
      </w:r>
    </w:p>
    <w:p w14:paraId="632DBA52" w14:textId="77777777" w:rsidR="00030BDA" w:rsidRPr="00030BDA" w:rsidRDefault="00030BDA" w:rsidP="00030BDA">
      <w:pPr>
        <w:pStyle w:val="Equation"/>
        <w:rPr>
          <w:rFonts w:eastAsia="SimSun"/>
        </w:rPr>
      </w:pPr>
      <w:r w:rsidRPr="00030BDA">
        <w:rPr>
          <w:rFonts w:eastAsia="SimSun"/>
          <w:position w:val="-14"/>
        </w:rPr>
        <w:object w:dxaOrig="3780" w:dyaOrig="420" w14:anchorId="4C66BDDD">
          <v:shape id="_x0000_i1042" type="#_x0000_t75" style="width:166pt;height:18pt" o:ole="">
            <v:imagedata r:id="rId43" o:title=""/>
          </v:shape>
          <o:OLEObject Type="Embed" ProgID="Equation.DSMT4" ShapeID="_x0000_i1042" DrawAspect="Content" ObjectID="_1295175240" r:id="rId4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357851">
        <w:rPr>
          <w:rFonts w:eastAsia="SimSun"/>
          <w:noProof/>
        </w:rPr>
        <w:instrText>12</w:instrText>
      </w:r>
      <w:r>
        <w:rPr>
          <w:rFonts w:eastAsia="SimSun"/>
        </w:rPr>
        <w:fldChar w:fldCharType="end"/>
      </w:r>
      <w:r>
        <w:rPr>
          <w:rFonts w:eastAsia="SimSun"/>
        </w:rPr>
        <w:instrText>)</w:instrText>
      </w:r>
      <w:r>
        <w:rPr>
          <w:rFonts w:eastAsia="SimSun"/>
        </w:rPr>
        <w:fldChar w:fldCharType="end"/>
      </w:r>
    </w:p>
    <w:p w14:paraId="6C51BBB2" w14:textId="77777777" w:rsidR="00C51170" w:rsidRPr="008A73BF" w:rsidRDefault="00C51170" w:rsidP="00030BDA">
      <w:pPr>
        <w:kinsoku w:val="0"/>
        <w:spacing w:before="240"/>
        <w:ind w:firstLine="0"/>
      </w:pPr>
      <w:r w:rsidRPr="008A73BF">
        <w:t xml:space="preserve">The E-step algorithm consists of computing the conditional expectations of the complete-data sufficient statistics for standard ML parameter estimation. Therefore, the E-step involves computing the expectations conditioned on observations and model parameters. The RTS smoother described previously can be used to compute the complete-data estimates of the state statistics. EM for LDM then consists of evaluating the ML parameter estimates by replacing </w:t>
      </w:r>
      <w:r w:rsidR="00030BDA" w:rsidRPr="00030BDA">
        <w:rPr>
          <w:position w:val="-10"/>
        </w:rPr>
        <w:object w:dxaOrig="240" w:dyaOrig="320" w14:anchorId="1C8EB0DD">
          <v:shape id="_x0000_i1043" type="#_x0000_t75" style="width:12pt;height:16pt" o:ole="">
            <v:imagedata r:id="rId45" o:title=""/>
          </v:shape>
          <o:OLEObject Type="Embed" ProgID="Equation.DSMT4" ShapeID="_x0000_i1043" DrawAspect="Content" ObjectID="_1295175241" r:id="rId46"/>
        </w:object>
      </w:r>
      <w:r w:rsidR="00030BDA">
        <w:t xml:space="preserve"> </w:t>
      </w:r>
      <w:r w:rsidRPr="008A73BF">
        <w:t xml:space="preserve">and </w:t>
      </w:r>
      <w:r w:rsidR="00030BDA" w:rsidRPr="00030BDA">
        <w:rPr>
          <w:position w:val="-10"/>
        </w:rPr>
        <w:object w:dxaOrig="480" w:dyaOrig="360" w14:anchorId="2923CA9B">
          <v:shape id="_x0000_i1044" type="#_x0000_t75" style="width:24pt;height:18pt" o:ole="">
            <v:imagedata r:id="rId47" o:title=""/>
          </v:shape>
          <o:OLEObject Type="Embed" ProgID="Equation.DSMT4" ShapeID="_x0000_i1044" DrawAspect="Content" ObjectID="_1295175242" r:id="rId48"/>
        </w:object>
      </w:r>
      <w:r w:rsidR="00030BDA">
        <w:t xml:space="preserve"> </w:t>
      </w:r>
      <w:r w:rsidRPr="008A73BF">
        <w:t>with their expectations.</w:t>
      </w:r>
    </w:p>
    <w:p w14:paraId="169A88B0" w14:textId="77777777" w:rsidR="00C51170" w:rsidRPr="008A73BF" w:rsidRDefault="00C51170" w:rsidP="00C51170">
      <w:pPr>
        <w:kinsoku w:val="0"/>
      </w:pPr>
      <w:r w:rsidRPr="008A73BF">
        <w:rPr>
          <w:noProof/>
          <w:lang w:eastAsia="zh-TW"/>
        </w:rPr>
        <w:t>The EM algorithm converges quickly and is stable for our synthetic LDM model of two-dimensional states and one-dimensional observations. After initilizing this LDM model with an identity state transition matrix and random observation matrix, the first iteration of ML parameter estimation was applied to update the model parameters. Log-likelihood scores of observation vectors were calculated and saved in order to perform further analysis.</w:t>
      </w:r>
    </w:p>
    <w:p w14:paraId="417A8681" w14:textId="77777777" w:rsidR="00FB196A" w:rsidRDefault="00C51170" w:rsidP="00DB245E">
      <w:pPr>
        <w:kinsoku w:val="0"/>
      </w:pPr>
      <w:r w:rsidRPr="008A73BF">
        <w:t>EM training was applied for 30 iterations. After the training recursion, intermediate log-likelihood scores</w:t>
      </w:r>
      <w:r w:rsidR="00DB245E">
        <w:t xml:space="preserve"> of observation vectors for all </w:t>
      </w:r>
      <w:r w:rsidRPr="008A73BF">
        <w:t>iteration</w:t>
      </w:r>
      <w:r w:rsidR="00DB245E">
        <w:t>s</w:t>
      </w:r>
      <w:r w:rsidRPr="008A73BF">
        <w:t xml:space="preserve"> of LDM were plotted as a function of the number of iterations. This plot is referred to as the EM evolution curve. We explored 1-, 4-, 6-, and 10-dimensions for each state in the LDM approach, and applied EM training for each specified dimension. In Figure 4, the EM evolution curve is shown as a function of the state dimension. The training procedure converges qui</w:t>
      </w:r>
      <w:r w:rsidR="00DB245E">
        <w:t>ckly, requiring no more than 10</w:t>
      </w:r>
      <w:r w:rsidRPr="008A73BF">
        <w:t xml:space="preserve"> iterations.</w:t>
      </w:r>
      <w:r>
        <w:t xml:space="preserve">                                      </w:t>
      </w:r>
    </w:p>
    <w:p w14:paraId="1486D00B" w14:textId="77777777" w:rsidR="00FB196A" w:rsidRPr="0064100B" w:rsidRDefault="00204EB8" w:rsidP="0064100B">
      <w:pPr>
        <w:pStyle w:val="Heading1"/>
      </w:pPr>
      <w:r>
        <w:t>A Hybrid HMM/LDM ARCHITECTURE</w:t>
      </w:r>
    </w:p>
    <w:p w14:paraId="12E7ECEC" w14:textId="6A7AD566" w:rsidR="003A1458" w:rsidRPr="002E3987" w:rsidRDefault="003A1458" w:rsidP="00204EB8">
      <w:pPr>
        <w:kinsoku w:val="0"/>
      </w:pPr>
      <w:r w:rsidRPr="002E3987">
        <w:t xml:space="preserve">One significant drawback of LDMs is that, they are inherently static classifiers — they are not capable of implicitly modeling </w:t>
      </w:r>
      <w:r w:rsidR="00362F58">
        <w:t xml:space="preserve">the </w:t>
      </w:r>
      <w:r w:rsidRPr="002E3987">
        <w:t xml:space="preserve">temporal evolution of </w:t>
      </w:r>
      <w:r w:rsidR="00362F58">
        <w:t>a speech signal</w:t>
      </w:r>
      <w:r w:rsidRPr="002E3987">
        <w:t xml:space="preserve">. Static classifiers are not designed to find the optimal </w:t>
      </w:r>
      <w:r w:rsidR="00362F58">
        <w:t>start and stop times for a phone hypothesis. HMMs, on the other hand, are very good at optimizing segmentations while performing classificat</w:t>
      </w:r>
      <w:r w:rsidR="00AD4DC7">
        <w:t xml:space="preserve">ion. Based on our previous work </w:t>
      </w:r>
      <w:r w:rsidR="00362F58">
        <w:t xml:space="preserve">integrating </w:t>
      </w:r>
      <w:r w:rsidR="00AD4DC7">
        <w:t xml:space="preserve">a </w:t>
      </w:r>
      <w:r w:rsidR="00362F58">
        <w:t>Support Vec</w:t>
      </w:r>
      <w:r w:rsidR="00AD4DC7">
        <w:t xml:space="preserve">tor Machine </w:t>
      </w:r>
      <w:r w:rsidR="00362F58">
        <w:t>into a spe</w:t>
      </w:r>
      <w:r w:rsidR="0031786C">
        <w:t xml:space="preserve">ech recognition (Ganapathiraju </w:t>
      </w:r>
      <w:r w:rsidR="002A278E">
        <w:t>et al., 2004</w:t>
      </w:r>
      <w:r w:rsidR="00362F58">
        <w:t xml:space="preserve">), we employed a similar </w:t>
      </w:r>
      <w:r w:rsidRPr="002E3987">
        <w:t>two-pass hybrid HMM/LDM recognizer</w:t>
      </w:r>
      <w:r w:rsidR="00362F58">
        <w:t xml:space="preserve">. </w:t>
      </w:r>
      <w:r w:rsidRPr="002E3987">
        <w:t>This system</w:t>
      </w:r>
      <w:r w:rsidR="00362F58">
        <w:t xml:space="preserve">, shown in </w:t>
      </w:r>
      <w:r w:rsidR="00362F58">
        <w:fldChar w:fldCharType="begin"/>
      </w:r>
      <w:r w:rsidR="00362F58">
        <w:instrText xml:space="preserve"> REF _Ref221247721 \h </w:instrText>
      </w:r>
      <w:r w:rsidR="00362F58">
        <w:fldChar w:fldCharType="separate"/>
      </w:r>
      <w:r w:rsidR="00357851">
        <w:t xml:space="preserve">Figure </w:t>
      </w:r>
      <w:r w:rsidR="00357851">
        <w:rPr>
          <w:noProof/>
        </w:rPr>
        <w:t>5</w:t>
      </w:r>
      <w:r w:rsidR="00362F58">
        <w:fldChar w:fldCharType="end"/>
      </w:r>
      <w:r w:rsidR="00362F58">
        <w:t xml:space="preserve">, </w:t>
      </w:r>
      <w:r w:rsidRPr="002E3987">
        <w:t>levera</w:t>
      </w:r>
      <w:r w:rsidR="00362F58">
        <w:t xml:space="preserve">ges </w:t>
      </w:r>
      <w:r w:rsidR="00362F58">
        <w:lastRenderedPageBreak/>
        <w:t xml:space="preserve">the temporal modeling and </w:t>
      </w:r>
      <w:r w:rsidR="00362F58" w:rsidRPr="002A278E">
        <w:rPr>
          <w:i/>
        </w:rPr>
        <w:t>N</w:t>
      </w:r>
      <w:r w:rsidR="00362F58">
        <w:noBreakHyphen/>
      </w:r>
      <w:r w:rsidRPr="002E3987">
        <w:t>best list generation capabilities of the traditional HMM architecture in a first</w:t>
      </w:r>
      <w:r w:rsidR="00362F58">
        <w:noBreakHyphen/>
      </w:r>
      <w:r w:rsidRPr="002E3987">
        <w:t>pass analysis</w:t>
      </w:r>
      <w:r w:rsidR="00362F58">
        <w:t xml:space="preserve">, and uses a </w:t>
      </w:r>
      <w:r w:rsidRPr="002E3987">
        <w:t>second pass</w:t>
      </w:r>
      <w:r w:rsidR="00362F58">
        <w:t xml:space="preserve"> to re-rank </w:t>
      </w:r>
      <w:r w:rsidRPr="002E3987">
        <w:t xml:space="preserve">candidate sentence hypotheses </w:t>
      </w:r>
      <w:r w:rsidR="00362F58">
        <w:t>with a phone-based LDM model.</w:t>
      </w:r>
    </w:p>
    <w:p w14:paraId="6678D2AE" w14:textId="05598FBC" w:rsidR="003A1458" w:rsidRPr="00910DB9" w:rsidRDefault="0051209E" w:rsidP="003A1458">
      <w:pPr>
        <w:kinsoku w:val="0"/>
      </w:pPr>
      <w:r>
        <w:t xml:space="preserve">Since the hybrid architecture postprocesses </w:t>
      </w:r>
      <w:r w:rsidR="003A1458" w:rsidRPr="002A278E">
        <w:rPr>
          <w:i/>
        </w:rPr>
        <w:t>N</w:t>
      </w:r>
      <w:r w:rsidR="003A1458" w:rsidRPr="00204EB8">
        <w:t>-best lists</w:t>
      </w:r>
      <w:r>
        <w:t xml:space="preserve">, high performance </w:t>
      </w:r>
      <w:r w:rsidR="003A1458" w:rsidRPr="002A278E">
        <w:rPr>
          <w:i/>
        </w:rPr>
        <w:t>N</w:t>
      </w:r>
      <w:r w:rsidR="003A1458" w:rsidRPr="00204EB8">
        <w:t>-best list</w:t>
      </w:r>
      <w:r>
        <w:t xml:space="preserve"> </w:t>
      </w:r>
      <w:r w:rsidR="003A1458" w:rsidRPr="00204EB8">
        <w:t xml:space="preserve">generation is critical </w:t>
      </w:r>
      <w:r>
        <w:t xml:space="preserve">to achieving good </w:t>
      </w:r>
      <w:r w:rsidR="003A1458" w:rsidRPr="00204EB8">
        <w:t>performance</w:t>
      </w:r>
      <w:r>
        <w:t xml:space="preserve">. In our research, </w:t>
      </w:r>
      <w:r w:rsidR="003A1458" w:rsidRPr="00204EB8">
        <w:t xml:space="preserve">a word graph is </w:t>
      </w:r>
      <w:r>
        <w:t xml:space="preserve">generated and converted to an </w:t>
      </w:r>
      <w:r w:rsidRPr="002A278E">
        <w:rPr>
          <w:i/>
        </w:rPr>
        <w:t>N</w:t>
      </w:r>
      <w:r>
        <w:noBreakHyphen/>
      </w:r>
      <w:r w:rsidR="003A1458" w:rsidRPr="00204EB8">
        <w:t xml:space="preserve">best list using a stack-based word graph to </w:t>
      </w:r>
      <w:r w:rsidR="003A1458" w:rsidRPr="002A278E">
        <w:rPr>
          <w:i/>
        </w:rPr>
        <w:t>N</w:t>
      </w:r>
      <w:r w:rsidR="003A1458" w:rsidRPr="00204EB8">
        <w:t>-best list converter. Word lattices or word graphs are a condensed representation of the search space. Word graphs are an intermediate representation commonly used in a multi-pass speech recognition system. Typically, a word graph contains word labels, start and stop times, a language model score and an acoustic score.</w:t>
      </w:r>
      <w:r w:rsidR="00F215F2">
        <w:t xml:space="preserve"> </w:t>
      </w:r>
      <w:r w:rsidR="003A1458" w:rsidRPr="002E3987">
        <w:rPr>
          <w:szCs w:val="24"/>
        </w:rPr>
        <w:t xml:space="preserve">To convert the word graph to an </w:t>
      </w:r>
      <w:r w:rsidR="003A1458" w:rsidRPr="002A278E">
        <w:rPr>
          <w:i/>
          <w:szCs w:val="24"/>
        </w:rPr>
        <w:t>N</w:t>
      </w:r>
      <w:r w:rsidR="003A1458" w:rsidRPr="002E3987">
        <w:rPr>
          <w:szCs w:val="24"/>
        </w:rPr>
        <w:t xml:space="preserve">-best list, a stack is initialized with the start node of the graph. A recursive procedure is then </w:t>
      </w:r>
      <w:r w:rsidR="00F215F2">
        <w:rPr>
          <w:szCs w:val="24"/>
        </w:rPr>
        <w:t xml:space="preserve">used </w:t>
      </w:r>
      <w:r w:rsidR="003A1458" w:rsidRPr="002E3987">
        <w:rPr>
          <w:szCs w:val="24"/>
        </w:rPr>
        <w:t xml:space="preserve">to grow partial paths according to the word graph and </w:t>
      </w:r>
      <w:r w:rsidR="00F215F2">
        <w:rPr>
          <w:szCs w:val="24"/>
        </w:rPr>
        <w:t xml:space="preserve">to </w:t>
      </w:r>
      <w:r w:rsidR="003A1458" w:rsidRPr="002E3987">
        <w:rPr>
          <w:szCs w:val="24"/>
        </w:rPr>
        <w:t xml:space="preserve">re-rank the stack to find the best partial path. During this procedure, beam pruning is applied to maintain the </w:t>
      </w:r>
      <w:r w:rsidR="003A1458" w:rsidRPr="002A278E">
        <w:rPr>
          <w:i/>
          <w:szCs w:val="24"/>
        </w:rPr>
        <w:t>K</w:t>
      </w:r>
      <w:r w:rsidR="00F215F2">
        <w:rPr>
          <w:szCs w:val="24"/>
        </w:rPr>
        <w:noBreakHyphen/>
      </w:r>
      <w:r w:rsidR="003A1458" w:rsidRPr="002E3987">
        <w:rPr>
          <w:szCs w:val="24"/>
        </w:rPr>
        <w:t xml:space="preserve">best partial paths in the stack. </w:t>
      </w:r>
      <w:r w:rsidR="00F215F2">
        <w:rPr>
          <w:szCs w:val="24"/>
        </w:rPr>
        <w:t xml:space="preserve">Upon completion, the </w:t>
      </w:r>
      <w:r w:rsidR="003A1458" w:rsidRPr="002A278E">
        <w:rPr>
          <w:i/>
          <w:szCs w:val="24"/>
        </w:rPr>
        <w:t>N</w:t>
      </w:r>
      <w:r w:rsidR="00F215F2">
        <w:rPr>
          <w:szCs w:val="24"/>
        </w:rPr>
        <w:noBreakHyphen/>
      </w:r>
      <w:r w:rsidR="003A1458" w:rsidRPr="002E3987">
        <w:rPr>
          <w:szCs w:val="24"/>
        </w:rPr>
        <w:t>best partial paths</w:t>
      </w:r>
      <w:r w:rsidR="002A278E">
        <w:rPr>
          <w:szCs w:val="24"/>
        </w:rPr>
        <w:t xml:space="preserve"> (</w:t>
      </w:r>
      <w:r w:rsidR="002A278E" w:rsidRPr="002A278E">
        <w:rPr>
          <w:i/>
          <w:szCs w:val="24"/>
        </w:rPr>
        <w:t>N</w:t>
      </w:r>
      <w:r w:rsidR="002A278E">
        <w:rPr>
          <w:szCs w:val="24"/>
        </w:rPr>
        <w:t xml:space="preserve"> &lt; </w:t>
      </w:r>
      <w:r w:rsidR="002A278E" w:rsidRPr="002A278E">
        <w:rPr>
          <w:i/>
          <w:szCs w:val="24"/>
        </w:rPr>
        <w:t>K</w:t>
      </w:r>
      <w:r w:rsidR="002A278E">
        <w:rPr>
          <w:szCs w:val="24"/>
        </w:rPr>
        <w:t>)</w:t>
      </w:r>
      <w:r w:rsidR="003A1458" w:rsidRPr="002E3987">
        <w:rPr>
          <w:szCs w:val="24"/>
        </w:rPr>
        <w:t xml:space="preserve"> </w:t>
      </w:r>
      <w:r w:rsidR="00F215F2">
        <w:rPr>
          <w:szCs w:val="24"/>
        </w:rPr>
        <w:t xml:space="preserve">are traced </w:t>
      </w:r>
      <w:r w:rsidR="003A1458" w:rsidRPr="002E3987">
        <w:rPr>
          <w:szCs w:val="24"/>
        </w:rPr>
        <w:t xml:space="preserve">to </w:t>
      </w:r>
      <w:r w:rsidR="00F215F2">
        <w:rPr>
          <w:szCs w:val="24"/>
        </w:rPr>
        <w:t xml:space="preserve">produce the final </w:t>
      </w:r>
      <w:r w:rsidR="003A1458" w:rsidRPr="002A278E">
        <w:rPr>
          <w:i/>
          <w:szCs w:val="24"/>
        </w:rPr>
        <w:t>N</w:t>
      </w:r>
      <w:r w:rsidR="003A1458" w:rsidRPr="002E3987">
        <w:rPr>
          <w:szCs w:val="24"/>
        </w:rPr>
        <w:t>-best sentence hypotheses.</w:t>
      </w:r>
    </w:p>
    <w:p w14:paraId="443738D9" w14:textId="0FCD8767" w:rsidR="003A1458" w:rsidRPr="002E3987" w:rsidRDefault="00F215F2" w:rsidP="003A1458">
      <w:pPr>
        <w:kinsoku w:val="0"/>
      </w:pPr>
      <w:r>
        <w:t xml:space="preserve">Once this list is produced, along with the corresponding segmentations for the acoustic units, LDM classifiers are used in a </w:t>
      </w:r>
      <w:r w:rsidR="003A1458" w:rsidRPr="002E3987">
        <w:t>second pass</w:t>
      </w:r>
      <w:r>
        <w:t xml:space="preserve"> to estimate the li</w:t>
      </w:r>
      <w:r w:rsidR="003A1458" w:rsidRPr="002E3987">
        <w:t>kelihood score</w:t>
      </w:r>
      <w:r>
        <w:t>s</w:t>
      </w:r>
      <w:r w:rsidR="003A1458" w:rsidRPr="002E3987">
        <w:t xml:space="preserve">. In this work, a transformation-based score combination scheme is applied for simplicity. The LDM likelihood scores are first normalized (transformed) to </w:t>
      </w:r>
      <w:r w:rsidR="0023635A">
        <w:t xml:space="preserve">match the range of the </w:t>
      </w:r>
      <w:r w:rsidR="003A1458" w:rsidRPr="002E3987">
        <w:t>HMM scores</w:t>
      </w:r>
      <w:r w:rsidR="0023635A">
        <w:t>,</w:t>
      </w:r>
      <w:r w:rsidR="003A1458" w:rsidRPr="002E3987">
        <w:t xml:space="preserve"> and then </w:t>
      </w:r>
      <w:r w:rsidR="0023635A">
        <w:t xml:space="preserve">a weighted combination of these two scores is used. </w:t>
      </w:r>
      <w:r w:rsidR="003A1458" w:rsidRPr="002E3987">
        <w:t xml:space="preserve">Choice of the normalization scheme and combination weight is data-dependent and requires empirical evaluation. </w:t>
      </w:r>
      <w:r w:rsidR="0023635A">
        <w:t xml:space="preserve">Alternate approaches </w:t>
      </w:r>
      <w:r w:rsidR="003A1458" w:rsidRPr="002E3987">
        <w:t xml:space="preserve">such as classifier-based score fusion and density-based score fusion could be </w:t>
      </w:r>
      <w:r w:rsidR="002A278E">
        <w:t xml:space="preserve">used, but </w:t>
      </w:r>
      <w:r w:rsidR="0023635A">
        <w:t>our experience was that the overall results are not sensitive to the type of score fusion used.</w:t>
      </w:r>
    </w:p>
    <w:p w14:paraId="158CBC4B" w14:textId="77777777" w:rsidR="003A1458" w:rsidRPr="0023635A" w:rsidRDefault="003A1458" w:rsidP="0023635A">
      <w:pPr>
        <w:pStyle w:val="Heading1"/>
      </w:pPr>
      <w:r w:rsidRPr="002775F9">
        <w:t>AURORA-4 EXPERIMENTS</w:t>
      </w:r>
    </w:p>
    <w:p w14:paraId="53204C75" w14:textId="77777777" w:rsidR="003A1458" w:rsidRPr="002775F9" w:rsidRDefault="003A1458" w:rsidP="003A1458">
      <w:pPr>
        <w:kinsoku w:val="0"/>
      </w:pPr>
      <w:r w:rsidRPr="002775F9">
        <w:rPr>
          <w:noProof/>
        </w:rPr>
        <w:t xml:space="preserve">In order to evaluate the hybrid HMM/LDM recognizer, the </w:t>
      </w:r>
      <w:r w:rsidR="008528CA">
        <w:rPr>
          <w:noProof/>
        </w:rPr>
        <w:t>Aurora-4 Cor</w:t>
      </w:r>
      <w:r w:rsidRPr="002775F9">
        <w:rPr>
          <w:noProof/>
        </w:rPr>
        <w:t>pus</w:t>
      </w:r>
      <w:r w:rsidR="008528CA">
        <w:rPr>
          <w:noProof/>
        </w:rPr>
        <w:t xml:space="preserve"> (</w:t>
      </w:r>
      <w:r w:rsidR="006458D6">
        <w:rPr>
          <w:noProof/>
        </w:rPr>
        <w:t>Parihar et al., 2004</w:t>
      </w:r>
      <w:r w:rsidR="008528CA">
        <w:rPr>
          <w:noProof/>
        </w:rPr>
        <w:t>)</w:t>
      </w:r>
      <w:r w:rsidRPr="002775F9">
        <w:rPr>
          <w:noProof/>
        </w:rPr>
        <w:t xml:space="preserve"> was chosen</w:t>
      </w:r>
      <w:r w:rsidR="008528CA">
        <w:rPr>
          <w:noProof/>
        </w:rPr>
        <w:t xml:space="preserve"> because it contains</w:t>
      </w:r>
      <w:r w:rsidR="006458D6">
        <w:rPr>
          <w:noProof/>
        </w:rPr>
        <w:t xml:space="preserve"> mismatched training and evaluation conditions, which is a fundamental problem addressed in this work. </w:t>
      </w:r>
      <w:r w:rsidRPr="002775F9">
        <w:rPr>
          <w:noProof/>
        </w:rPr>
        <w:t xml:space="preserve">The Aurora-4 Corpus </w:t>
      </w:r>
      <w:r w:rsidR="006458D6">
        <w:rPr>
          <w:noProof/>
        </w:rPr>
        <w:t>c</w:t>
      </w:r>
      <w:r w:rsidRPr="002775F9">
        <w:rPr>
          <w:noProof/>
        </w:rPr>
        <w:t>onsists of the original WSJ0 data with digitally-added noise</w:t>
      </w:r>
      <w:r w:rsidR="006458D6">
        <w:rPr>
          <w:noProof/>
        </w:rPr>
        <w:t xml:space="preserve"> and </w:t>
      </w:r>
      <w:r w:rsidRPr="002775F9">
        <w:rPr>
          <w:noProof/>
        </w:rPr>
        <w:t>is divided into two train</w:t>
      </w:r>
      <w:r w:rsidR="006458D6">
        <w:rPr>
          <w:noProof/>
        </w:rPr>
        <w:t>ing sets and 14 evaluation sets</w:t>
      </w:r>
      <w:r w:rsidRPr="002775F9">
        <w:rPr>
          <w:noProof/>
        </w:rPr>
        <w:t>. Training Set 1</w:t>
      </w:r>
      <w:r w:rsidR="006458D6">
        <w:rPr>
          <w:noProof/>
        </w:rPr>
        <w:t> (TS1)</w:t>
      </w:r>
      <w:r w:rsidRPr="002775F9">
        <w:rPr>
          <w:noProof/>
        </w:rPr>
        <w:t xml:space="preserve"> and </w:t>
      </w:r>
      <w:r w:rsidRPr="002775F9">
        <w:rPr>
          <w:noProof/>
        </w:rPr>
        <w:lastRenderedPageBreak/>
        <w:t>Training Set 2</w:t>
      </w:r>
      <w:r w:rsidR="006458D6">
        <w:rPr>
          <w:noProof/>
        </w:rPr>
        <w:t xml:space="preserve"> (TS2) </w:t>
      </w:r>
      <w:r w:rsidRPr="002775F9">
        <w:rPr>
          <w:noProof/>
        </w:rPr>
        <w:t xml:space="preserve">include the complete WSJ0 training set known as SI-84. </w:t>
      </w:r>
      <w:r w:rsidR="006458D6">
        <w:rPr>
          <w:noProof/>
        </w:rPr>
        <w:t xml:space="preserve">TS1 consists of the original WSJ recordings, while TS2 contains </w:t>
      </w:r>
      <w:r w:rsidRPr="002775F9">
        <w:rPr>
          <w:noProof/>
        </w:rPr>
        <w:t>various digitally-added noise conditions</w:t>
      </w:r>
      <w:r w:rsidR="006458D6">
        <w:rPr>
          <w:noProof/>
        </w:rPr>
        <w:t xml:space="preserve">. </w:t>
      </w:r>
      <w:r w:rsidRPr="002775F9">
        <w:rPr>
          <w:noProof/>
        </w:rPr>
        <w:t>The 14 evaluation sets are derived from data defined by the November 1992 NIST evaluation set. Each evaluation set consists of a different microphone or noise combination.</w:t>
      </w:r>
      <w:r w:rsidR="006458D6">
        <w:rPr>
          <w:noProof/>
        </w:rPr>
        <w:t xml:space="preserve"> </w:t>
      </w:r>
      <w:r w:rsidRPr="002775F9">
        <w:rPr>
          <w:noProof/>
        </w:rPr>
        <w:t>In this work, we use only TS1 dataset for training</w:t>
      </w:r>
      <w:r w:rsidR="006458D6">
        <w:rPr>
          <w:noProof/>
        </w:rPr>
        <w:t xml:space="preserve"> and use the 14 evaluation sets for performance analysis.</w:t>
      </w:r>
    </w:p>
    <w:p w14:paraId="1921FBB9" w14:textId="77777777" w:rsidR="003A1458" w:rsidRPr="002775F9" w:rsidRDefault="003A1458" w:rsidP="003A1458">
      <w:pPr>
        <w:kinsoku w:val="0"/>
      </w:pPr>
      <w:r w:rsidRPr="002775F9">
        <w:rPr>
          <w:noProof/>
        </w:rPr>
        <w:t>Traditional 39 dimensional MFCC acoustic features (12 cepstral coefficients, absolute energy, and first and second order derivatives) were computed from each of the signal frames within the phoneme segments. Before extraction, each feature dimension was normalized to the range [-1,1] to improve the convergence</w:t>
      </w:r>
      <w:r w:rsidR="006458D6">
        <w:rPr>
          <w:noProof/>
        </w:rPr>
        <w:t xml:space="preserve"> behvaior of our LDM training</w:t>
      </w:r>
      <w:r w:rsidRPr="002775F9">
        <w:rPr>
          <w:noProof/>
        </w:rPr>
        <w:t>. A total of 40 phonemes are used for acoustic modeling, so there are 40 LDM classifiers in the hybrid decoder.</w:t>
      </w:r>
    </w:p>
    <w:p w14:paraId="47C2AC2B" w14:textId="27482582" w:rsidR="003A1458" w:rsidRDefault="003A1458" w:rsidP="003A1458">
      <w:pPr>
        <w:kinsoku w:val="0"/>
        <w:rPr>
          <w:szCs w:val="24"/>
        </w:rPr>
      </w:pPr>
      <w:r w:rsidRPr="002775F9">
        <w:rPr>
          <w:szCs w:val="24"/>
        </w:rPr>
        <w:t xml:space="preserve">The evaluation results for the clean dataset and six noisy evaluation sets are presented in </w:t>
      </w:r>
      <w:r>
        <w:fldChar w:fldCharType="begin"/>
      </w:r>
      <w:r>
        <w:instrText xml:space="preserve"> REF _Ref277020206 \h  \* MERGEFORMAT </w:instrText>
      </w:r>
      <w:r>
        <w:fldChar w:fldCharType="separate"/>
      </w:r>
      <w:r w:rsidR="00357851" w:rsidRPr="004E6143">
        <w:t xml:space="preserve">Table </w:t>
      </w:r>
      <w:r w:rsidR="00357851">
        <w:rPr>
          <w:noProof/>
        </w:rPr>
        <w:t>1</w:t>
      </w:r>
      <w:r>
        <w:fldChar w:fldCharType="end"/>
      </w:r>
      <w:r w:rsidRPr="002775F9">
        <w:rPr>
          <w:szCs w:val="24"/>
        </w:rPr>
        <w:t>.</w:t>
      </w:r>
      <w:r w:rsidR="00673C24">
        <w:rPr>
          <w:szCs w:val="24"/>
        </w:rPr>
        <w:t xml:space="preserve"> The </w:t>
      </w:r>
      <w:r w:rsidRPr="002775F9">
        <w:rPr>
          <w:szCs w:val="24"/>
        </w:rPr>
        <w:t xml:space="preserve">results for the hybrid HMM/LDM decoder for the </w:t>
      </w:r>
      <w:r w:rsidR="00673C24">
        <w:rPr>
          <w:szCs w:val="24"/>
        </w:rPr>
        <w:t xml:space="preserve">condition labeled “Clean,” which represents matched training and testing in a noise-free environment, </w:t>
      </w:r>
      <w:r w:rsidRPr="002775F9">
        <w:rPr>
          <w:szCs w:val="24"/>
        </w:rPr>
        <w:t xml:space="preserve">are encouraging. </w:t>
      </w:r>
      <w:r w:rsidR="00673C24">
        <w:rPr>
          <w:szCs w:val="24"/>
        </w:rPr>
        <w:t xml:space="preserve">The hybrid HMM/LDM system </w:t>
      </w:r>
      <w:r w:rsidRPr="002775F9">
        <w:rPr>
          <w:szCs w:val="24"/>
        </w:rPr>
        <w:t xml:space="preserve">achieves an 11.6% WER which represents a 12.8% relative WER reduction compared to </w:t>
      </w:r>
      <w:r w:rsidR="006458D6">
        <w:rPr>
          <w:szCs w:val="24"/>
        </w:rPr>
        <w:t xml:space="preserve">a comparably configured </w:t>
      </w:r>
      <w:r w:rsidRPr="002775F9">
        <w:rPr>
          <w:szCs w:val="24"/>
        </w:rPr>
        <w:t xml:space="preserve">HMM baseline. The hybrid decoder </w:t>
      </w:r>
      <w:r w:rsidR="00673C24">
        <w:rPr>
          <w:szCs w:val="24"/>
        </w:rPr>
        <w:t xml:space="preserve">also </w:t>
      </w:r>
      <w:r w:rsidRPr="002775F9">
        <w:rPr>
          <w:szCs w:val="24"/>
        </w:rPr>
        <w:t>achieves 13.2% relative WER reduction for the babble noise evaluation dataset</w:t>
      </w:r>
      <w:r w:rsidR="00673C24">
        <w:rPr>
          <w:szCs w:val="24"/>
        </w:rPr>
        <w:t xml:space="preserve">, and smaller improvements </w:t>
      </w:r>
      <w:r w:rsidRPr="002775F9">
        <w:rPr>
          <w:szCs w:val="24"/>
        </w:rPr>
        <w:t>for a majority of the other conditions</w:t>
      </w:r>
      <w:r w:rsidR="00673C24">
        <w:rPr>
          <w:szCs w:val="24"/>
        </w:rPr>
        <w:t xml:space="preserve">, which represent mismatched training and evaluation conditions. The overall results are promising given that the segmentations have not been optimized for the LDM system and </w:t>
      </w:r>
      <w:r w:rsidRPr="002775F9">
        <w:rPr>
          <w:szCs w:val="24"/>
        </w:rPr>
        <w:t>confirms LDM’s capability to model speech dynamics in a manner that is complementary to a traditional HMM.</w:t>
      </w:r>
    </w:p>
    <w:p w14:paraId="31A4FC39" w14:textId="06EDA17C" w:rsidR="003A1458" w:rsidRPr="00673C24" w:rsidRDefault="00673C24" w:rsidP="00673C24">
      <w:pPr>
        <w:pStyle w:val="Heading1"/>
      </w:pPr>
      <w:r>
        <w:t>Summary</w:t>
      </w:r>
    </w:p>
    <w:p w14:paraId="216CEAA1" w14:textId="761A76A7" w:rsidR="003A1458" w:rsidRPr="0043118D" w:rsidRDefault="003A1458" w:rsidP="003A1458">
      <w:pPr>
        <w:kinsoku w:val="0"/>
      </w:pPr>
      <w:r w:rsidRPr="0043118D">
        <w:t xml:space="preserve">In this paper, we proposed a hybrid framework to integrate LDMs within the framework of an HMM for large vocabulary continuous speech recognition tasks. The theoretical foundation of the linear dynamic model is discussed </w:t>
      </w:r>
      <w:r w:rsidR="00673C24">
        <w:t xml:space="preserve">and an </w:t>
      </w:r>
      <w:r w:rsidRPr="0043118D">
        <w:t xml:space="preserve">EM-based </w:t>
      </w:r>
      <w:r w:rsidR="00673C24">
        <w:t>training paradigm is introduced. T</w:t>
      </w:r>
      <w:r w:rsidRPr="0043118D">
        <w:t xml:space="preserve">he hybrid decoder architecture is an off-line processing mechanism and is </w:t>
      </w:r>
      <w:r w:rsidR="0031786C" w:rsidRPr="0043118D">
        <w:t>bootstrapped</w:t>
      </w:r>
      <w:r w:rsidRPr="0043118D">
        <w:t xml:space="preserve"> using a baseline HMM system. Several issues related to applying an LDM in a hybrid system have been addressed: modifications to the </w:t>
      </w:r>
      <w:r w:rsidRPr="0043118D">
        <w:lastRenderedPageBreak/>
        <w:t xml:space="preserve">HMM system; implementation of the </w:t>
      </w:r>
      <w:r w:rsidRPr="002A278E">
        <w:rPr>
          <w:i/>
        </w:rPr>
        <w:t>N</w:t>
      </w:r>
      <w:r w:rsidRPr="0043118D">
        <w:t xml:space="preserve">-best list generation; and development of an </w:t>
      </w:r>
      <w:r w:rsidRPr="002A278E">
        <w:rPr>
          <w:i/>
        </w:rPr>
        <w:t>N</w:t>
      </w:r>
      <w:r w:rsidRPr="0043118D">
        <w:t xml:space="preserve">-best rescoring paradigm using HMM and LDM score fusion. </w:t>
      </w:r>
      <w:r w:rsidR="00673C24">
        <w:t xml:space="preserve">Results on the </w:t>
      </w:r>
      <w:r w:rsidRPr="0043118D">
        <w:t xml:space="preserve">Aurora-4 </w:t>
      </w:r>
      <w:r w:rsidR="00673C24">
        <w:t>Corpus are encouraging.</w:t>
      </w:r>
    </w:p>
    <w:p w14:paraId="6A71E6BF" w14:textId="4B8E794F" w:rsidR="003A1458" w:rsidRPr="0094282E" w:rsidRDefault="003A1458" w:rsidP="003A1458">
      <w:pPr>
        <w:kinsoku w:val="0"/>
      </w:pPr>
      <w:r w:rsidRPr="0094282E">
        <w:t xml:space="preserve">In this work, the LDM postprocesses segmentations derived from the first pass of an HMM-based recognition. </w:t>
      </w:r>
      <w:r w:rsidR="00673C24">
        <w:t xml:space="preserve">It is well known that segmentation plays a major role in high performance speech recognition systems. Future work will be focused on closely integrating the LDM </w:t>
      </w:r>
      <w:r w:rsidRPr="0094282E">
        <w:t>into the core search loop of a speech recognizer, providing acoustic scores at the frame level</w:t>
      </w:r>
      <w:r w:rsidR="00673C24">
        <w:t xml:space="preserve"> that </w:t>
      </w:r>
      <w:r w:rsidRPr="0094282E">
        <w:t xml:space="preserve">can be </w:t>
      </w:r>
      <w:r w:rsidR="00673C24">
        <w:t xml:space="preserve">directly integrated into the </w:t>
      </w:r>
      <w:r w:rsidRPr="0094282E">
        <w:t>Viterbi search</w:t>
      </w:r>
      <w:r w:rsidR="00673C24">
        <w:t xml:space="preserve">, alleviating the need to do </w:t>
      </w:r>
      <w:r w:rsidR="00673C24" w:rsidRPr="002A278E">
        <w:rPr>
          <w:i/>
        </w:rPr>
        <w:t>N</w:t>
      </w:r>
      <w:r w:rsidR="00673C24">
        <w:t>-best rescoring</w:t>
      </w:r>
      <w:r w:rsidRPr="0094282E">
        <w:t xml:space="preserve">. </w:t>
      </w:r>
      <w:r w:rsidR="00673C24">
        <w:t xml:space="preserve">This would allow a deeper analysis of the utterance and improve performance beyond that achievable with </w:t>
      </w:r>
      <w:r w:rsidR="00673C24" w:rsidRPr="002A278E">
        <w:rPr>
          <w:i/>
        </w:rPr>
        <w:t>N</w:t>
      </w:r>
      <w:r w:rsidR="00673C24">
        <w:t>-best rescoring and fixed segmentations.</w:t>
      </w:r>
    </w:p>
    <w:p w14:paraId="2EAE196F" w14:textId="77777777" w:rsidR="00AD6BD1" w:rsidRPr="00AD6BD1" w:rsidRDefault="00AD6BD1" w:rsidP="00AD4DC7">
      <w:pPr>
        <w:pStyle w:val="Heading1"/>
        <w:pageBreakBefore/>
        <w:widowControl w:val="0"/>
        <w:rPr>
          <w:caps w:val="0"/>
          <w:smallCaps/>
        </w:rPr>
      </w:pPr>
      <w:r>
        <w:lastRenderedPageBreak/>
        <w:t>ReferenceS</w:t>
      </w:r>
    </w:p>
    <w:p w14:paraId="7C96FBD1" w14:textId="20C5DB13" w:rsidR="00AD4DC7" w:rsidRPr="00AD4DC7" w:rsidRDefault="00AD4DC7" w:rsidP="00AD4DC7">
      <w:pPr>
        <w:spacing w:after="240" w:line="240" w:lineRule="auto"/>
        <w:ind w:left="475" w:hanging="475"/>
        <w:rPr>
          <w:rFonts w:eastAsiaTheme="minorEastAsia"/>
        </w:rPr>
      </w:pPr>
      <w:r w:rsidRPr="00AD4DC7">
        <w:rPr>
          <w:rFonts w:eastAsiaTheme="minorEastAsia"/>
        </w:rPr>
        <w:t xml:space="preserve">Digalakis, V., Rohlicek, J., &amp; Ostendorf, M. (1993). ML estimation of a stochastic linear system with the EM algorithm and its application to speech recognition.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B76F4A7" w14:textId="7687B0B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Speech Recognition Using Linear Dynamic Models.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0405B3EA" w14:textId="3DD768DB" w:rsidR="00AD4DC7" w:rsidRPr="00AD4DC7" w:rsidRDefault="00AD4DC7" w:rsidP="00AD4DC7">
      <w:pPr>
        <w:spacing w:after="240" w:line="240" w:lineRule="auto"/>
        <w:ind w:left="475" w:hanging="475"/>
        <w:rPr>
          <w:rFonts w:eastAsiaTheme="minorEastAsia"/>
        </w:rPr>
      </w:pPr>
      <w:r w:rsidRPr="00AD4DC7">
        <w:rPr>
          <w:rFonts w:eastAsiaTheme="minorEastAsia"/>
        </w:rPr>
        <w:t>Frankel, J. (2003). Linear Dynamic Models for Automatic Speech Recognition. University of Edinburgh. Retrieved from http://homepages.inf.ed.ac.uk/joe/pubs/2003/Frankel_thesis2003.pdf</w:t>
      </w:r>
      <w:r w:rsidR="0031786C">
        <w:rPr>
          <w:rFonts w:eastAsiaTheme="minorEastAsia"/>
        </w:rPr>
        <w:t>.</w:t>
      </w:r>
    </w:p>
    <w:p w14:paraId="62778B11" w14:textId="3C640FD5"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Applications of Support Vector Machines to Speech Recognition.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2F39C4DD"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Garofolo, J., Lamel, L., Fisher, W., Fiscus, J., Pallet, D., Dahlgren, N., &amp; Zue, V. (1993). TIMIT Acoustic-Phonetic Continuous Speech Corpus. </w:t>
      </w:r>
      <w:r w:rsidRPr="0031786C">
        <w:rPr>
          <w:rFonts w:eastAsiaTheme="minorEastAsia"/>
          <w:i/>
        </w:rPr>
        <w:t>The Linguistic Data Consortium Catalog</w:t>
      </w:r>
      <w:r w:rsidRPr="00AD4DC7">
        <w:rPr>
          <w:rFonts w:eastAsiaTheme="minorEastAsia"/>
        </w:rPr>
        <w:t>. Philadelphia, Pennsylvania, USA: The Linguistic Data Consortium. ISBN:1-58563-019-5.</w:t>
      </w:r>
    </w:p>
    <w:p w14:paraId="1D9D423D"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An Effective Bayesian Neural Network Classifier with a Comparison Study to Support Vector Machine. </w:t>
      </w:r>
      <w:r w:rsidRPr="0031786C">
        <w:rPr>
          <w:rFonts w:eastAsiaTheme="minorEastAsia"/>
          <w:i/>
        </w:rPr>
        <w:t>Neural Computation</w:t>
      </w:r>
      <w:r w:rsidRPr="00AD4DC7">
        <w:rPr>
          <w:rFonts w:eastAsiaTheme="minorEastAsia"/>
        </w:rPr>
        <w:t>, 15(8), 1959–1989. doi:10.1162/08997660360675107</w:t>
      </w:r>
    </w:p>
    <w:p w14:paraId="1C13AC9F" w14:textId="6C73EE21"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G. (2004). Performance Analysis of the Aurora Large Vocabulary Baseline System. Proceedings of the European Signal Processing Conference (pp. 553–</w:t>
      </w:r>
      <w:r w:rsidR="0031786C">
        <w:rPr>
          <w:rFonts w:eastAsiaTheme="minorEastAsia"/>
        </w:rPr>
        <w:t>556). Vienna, Austria.</w:t>
      </w:r>
    </w:p>
    <w:p w14:paraId="3502DE86" w14:textId="39D2155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Tsontzos, G., Diakoloukas, V., Koniaris, C., &amp; Digalakis, V. (2007). Estimation of General Identifiable Linear Dynamic Models with an Application in Speech Recognition. </w:t>
      </w:r>
      <w:r w:rsidRPr="0031786C">
        <w:rPr>
          <w:rFonts w:eastAsiaTheme="minorEastAsia"/>
          <w:i/>
        </w:rPr>
        <w:t>Proceedings of the IEEE International Conference on Acoustics, Speech, and Signal Processing</w:t>
      </w:r>
      <w:r w:rsidRPr="00AD4DC7">
        <w:rPr>
          <w:rFonts w:eastAsiaTheme="minorEastAsia"/>
        </w:rPr>
        <w:t xml:space="preserve"> (Vol. 4, pp. IV–453–IV–456). doi:10.1109/ICASSP.2007.366947</w:t>
      </w:r>
    </w:p>
    <w:p w14:paraId="4FD5DFDE" w14:textId="680D8AE5" w:rsidR="008B68DF" w:rsidRPr="00AD4DC7" w:rsidRDefault="00AD4DC7" w:rsidP="00AD4DC7">
      <w:pPr>
        <w:spacing w:after="240" w:line="240" w:lineRule="auto"/>
        <w:ind w:left="475" w:hanging="475"/>
        <w:rPr>
          <w:rFonts w:eastAsiaTheme="minorEastAsia"/>
        </w:rPr>
      </w:pPr>
      <w:r w:rsidRPr="00AD4DC7">
        <w:rPr>
          <w:rFonts w:eastAsiaTheme="minorEastAsia"/>
        </w:rPr>
        <w:t xml:space="preserve">Wöllmer, M., Klebert, N., &amp; Schuller, B. (2011). Switching Linear Dynamic Models for Recognition of Emotionally Colored and Noisy Speech. </w:t>
      </w:r>
      <w:r w:rsidRPr="0031786C">
        <w:rPr>
          <w:rFonts w:eastAsiaTheme="minorEastAsia"/>
          <w:i/>
        </w:rPr>
        <w:t>Sprachkommunikation 2010</w:t>
      </w:r>
      <w:r w:rsidRPr="00AD4DC7">
        <w:rPr>
          <w:rFonts w:eastAsiaTheme="minorEastAsia"/>
        </w:rPr>
        <w:t xml:space="preserve"> (ITG-FB 225) (pp. 1–4). Bochum, Deutschland: Spring</w:t>
      </w:r>
      <w:r w:rsidR="0031786C">
        <w:rPr>
          <w:rFonts w:eastAsiaTheme="minorEastAsia"/>
        </w:rPr>
        <w:t>er.</w:t>
      </w:r>
    </w:p>
    <w:p w14:paraId="5AFA2FB9" w14:textId="77777777" w:rsidR="006145E8" w:rsidRDefault="006145E8" w:rsidP="00AD6BD1">
      <w:pPr>
        <w:pStyle w:val="Heading1"/>
        <w:pageBreakBefore/>
      </w:pPr>
      <w:r>
        <w:lastRenderedPageBreak/>
        <w:t>LIST OF FIGURES</w:t>
      </w:r>
    </w:p>
    <w:p w14:paraId="4B05B182" w14:textId="77777777" w:rsidR="00AB1A90" w:rsidRDefault="008E5F33" w:rsidP="00463840">
      <w:pPr>
        <w:spacing w:after="240" w:line="240" w:lineRule="auto"/>
        <w:ind w:firstLine="0"/>
      </w:pPr>
      <w:fldSimple w:instr=" REF _Ref218059851 ">
        <w:r w:rsidR="00357851">
          <w:t>Figure </w:t>
        </w:r>
        <w:r w:rsidR="00357851">
          <w:rPr>
            <w:noProof/>
          </w:rPr>
          <w:t>1</w:t>
        </w:r>
        <w:r w:rsidR="00357851">
          <w:t>. The internal states and observations are shown for an LDM.</w:t>
        </w:r>
      </w:fldSimple>
    </w:p>
    <w:p w14:paraId="6FE41191" w14:textId="4DCC00A2" w:rsidR="00463840" w:rsidRDefault="00357851" w:rsidP="00463840">
      <w:pPr>
        <w:spacing w:after="240" w:line="240" w:lineRule="auto"/>
        <w:ind w:firstLine="0"/>
      </w:pPr>
      <w:r>
        <w:fldChar w:fldCharType="begin"/>
      </w:r>
      <w:r>
        <w:instrText xml:space="preserve"> REF _Ref221262461 </w:instrText>
      </w:r>
      <w:r>
        <w:fldChar w:fldCharType="separate"/>
      </w:r>
      <w:r w:rsidRPr="00A336DF">
        <w:t xml:space="preserve">Figure </w:t>
      </w:r>
      <w:r>
        <w:rPr>
          <w:noProof/>
        </w:rPr>
        <w:t>2</w:t>
      </w:r>
      <w:r>
        <w:t>.</w:t>
      </w:r>
      <w:r w:rsidRPr="00A336DF">
        <w:t xml:space="preserve"> </w:t>
      </w:r>
      <w:r>
        <w:t>State predictions for an LDM model using a Kalman f</w:t>
      </w:r>
      <w:r w:rsidRPr="00926B46">
        <w:t>ilter</w:t>
      </w:r>
      <w:r>
        <w:t xml:space="preserve"> are </w:t>
      </w:r>
      <w:proofErr w:type="spellStart"/>
      <w:r>
        <w:t>shown.</w:t>
      </w:r>
      <w:r>
        <w:fldChar w:fldCharType="end"/>
      </w:r>
      <w:r>
        <w:fldChar w:fldCharType="begin"/>
      </w:r>
      <w:r>
        <w:instrText xml:space="preserve"> REF _Ref218059871 </w:instrText>
      </w:r>
      <w:r>
        <w:fldChar w:fldCharType="separate"/>
      </w:r>
      <w:r>
        <w:rPr>
          <w:b/>
        </w:rPr>
        <w:t>Error</w:t>
      </w:r>
      <w:proofErr w:type="spellEnd"/>
      <w:r>
        <w:rPr>
          <w:b/>
        </w:rPr>
        <w:t>! Reference source not found.</w:t>
      </w:r>
      <w:r>
        <w:fldChar w:fldCharType="end"/>
      </w:r>
    </w:p>
    <w:p w14:paraId="03606A08" w14:textId="13EA5BD5" w:rsidR="00463840" w:rsidRDefault="00357851" w:rsidP="00463840">
      <w:pPr>
        <w:spacing w:after="240" w:line="240" w:lineRule="auto"/>
        <w:ind w:firstLine="0"/>
        <w:rPr>
          <w:noProof/>
        </w:rPr>
      </w:pPr>
      <w:r>
        <w:fldChar w:fldCharType="begin"/>
      </w:r>
      <w:r>
        <w:instrText xml:space="preserve"> REF _Ref221262472 </w:instrText>
      </w:r>
      <w:r>
        <w:fldChar w:fldCharType="separate"/>
      </w:r>
      <w:r w:rsidRPr="00A336DF">
        <w:t xml:space="preserve">Figure </w:t>
      </w:r>
      <w:r>
        <w:rPr>
          <w:noProof/>
        </w:rPr>
        <w:t>3</w:t>
      </w:r>
      <w:r>
        <w:t xml:space="preserve">. </w:t>
      </w:r>
      <w:proofErr w:type="gramStart"/>
      <w:r>
        <w:t xml:space="preserve">A Kalman filter with RTS smoothing produces smoother state </w:t>
      </w:r>
      <w:proofErr w:type="spellStart"/>
      <w:r>
        <w:t>trajectories.</w:t>
      </w:r>
      <w:proofErr w:type="gramEnd"/>
      <w:r>
        <w:fldChar w:fldCharType="end"/>
      </w:r>
      <w:r>
        <w:fldChar w:fldCharType="begin"/>
      </w:r>
      <w:r>
        <w:instrText xml:space="preserve"> REF _Ref218059885 </w:instrText>
      </w:r>
      <w:r>
        <w:fldChar w:fldCharType="separate"/>
      </w:r>
      <w:r>
        <w:rPr>
          <w:b/>
        </w:rPr>
        <w:t>Error</w:t>
      </w:r>
      <w:proofErr w:type="spellEnd"/>
      <w:r>
        <w:rPr>
          <w:b/>
        </w:rPr>
        <w:t>! Reference source not found.</w:t>
      </w:r>
      <w:r>
        <w:rPr>
          <w:noProof/>
        </w:rPr>
        <w:fldChar w:fldCharType="end"/>
      </w:r>
    </w:p>
    <w:p w14:paraId="64B39ABE" w14:textId="776E9B3F" w:rsidR="00452EBA" w:rsidRDefault="00357851" w:rsidP="00463840">
      <w:pPr>
        <w:spacing w:after="240" w:line="240" w:lineRule="auto"/>
        <w:ind w:firstLine="0"/>
        <w:rPr>
          <w:noProof/>
        </w:rPr>
      </w:pPr>
      <w:r>
        <w:fldChar w:fldCharType="begin"/>
      </w:r>
      <w:r>
        <w:instrText xml:space="preserve"> REF _Ref221262501 </w:instrText>
      </w:r>
      <w:r>
        <w:fldChar w:fldCharType="separate"/>
      </w:r>
      <w:r w:rsidRPr="005E3148">
        <w:t xml:space="preserve">Figure </w:t>
      </w:r>
      <w:r>
        <w:rPr>
          <w:noProof/>
        </w:rPr>
        <w:t>4</w:t>
      </w:r>
      <w:r>
        <w:t xml:space="preserve">. The EM evolution as a function of iteration is shown for a variety of state dimensions. </w:t>
      </w:r>
      <w:proofErr w:type="gramStart"/>
      <w:r>
        <w:t xml:space="preserve">EM </w:t>
      </w:r>
      <w:r w:rsidRPr="008A73BF">
        <w:t xml:space="preserve"> training</w:t>
      </w:r>
      <w:proofErr w:type="gramEnd"/>
      <w:r w:rsidRPr="008A73BF">
        <w:t xml:space="preserve"> procedure converges qui</w:t>
      </w:r>
      <w:r>
        <w:t>ckly, requiring no more than 10</w:t>
      </w:r>
      <w:r w:rsidRPr="008A73BF">
        <w:t xml:space="preserve"> iterations.</w:t>
      </w:r>
      <w:r>
        <w:fldChar w:fldCharType="end"/>
      </w:r>
    </w:p>
    <w:p w14:paraId="6946ACE8" w14:textId="4FEC9D9E" w:rsidR="00452EBA" w:rsidRDefault="00357851" w:rsidP="00463840">
      <w:pPr>
        <w:spacing w:after="240" w:line="240" w:lineRule="auto"/>
        <w:ind w:firstLine="0"/>
      </w:pPr>
      <w:r>
        <w:fldChar w:fldCharType="begin"/>
      </w:r>
      <w:r>
        <w:instrText xml:space="preserve"> REF _Ref22</w:instrText>
      </w:r>
      <w:r>
        <w:instrText xml:space="preserve">1262524 </w:instrText>
      </w:r>
      <w:r>
        <w:fldChar w:fldCharType="separate"/>
      </w:r>
      <w:r>
        <w:t xml:space="preserve">Figure </w:t>
      </w:r>
      <w:r>
        <w:rPr>
          <w:noProof/>
        </w:rPr>
        <w:t>5</w:t>
      </w:r>
      <w:r>
        <w:t xml:space="preserve">. A hybrid HMM/LDM architecture is shown in which LDM is used to </w:t>
      </w:r>
      <w:proofErr w:type="spellStart"/>
      <w:r>
        <w:t>postprocess</w:t>
      </w:r>
      <w:proofErr w:type="spellEnd"/>
      <w:r>
        <w:t xml:space="preserve"> phone hypotheses using HMM segmentations.</w:t>
      </w:r>
      <w:r>
        <w:fldChar w:fldCharType="end"/>
      </w:r>
    </w:p>
    <w:p w14:paraId="683340F0" w14:textId="77777777" w:rsidR="00926B46" w:rsidRDefault="00926B46" w:rsidP="00AD6BD1">
      <w:pPr>
        <w:pStyle w:val="Heading1"/>
        <w:pageBreakBefore/>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79744" behindDoc="0" locked="0" layoutInCell="1" allowOverlap="0" wp14:anchorId="5D205840" wp14:editId="3CE67514">
                <wp:simplePos x="0" y="0"/>
                <wp:positionH relativeFrom="margin">
                  <wp:align>center</wp:align>
                </wp:positionH>
                <wp:positionV relativeFrom="margin">
                  <wp:posOffset>345440</wp:posOffset>
                </wp:positionV>
                <wp:extent cx="5943600" cy="1371600"/>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49"/>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3" w:name="_Ref214461333"/>
                            <w:bookmarkStart w:id="4" w:name="_Ref218059851"/>
                            <w:proofErr w:type="gramStart"/>
                            <w:r>
                              <w:t>Figure </w:t>
                            </w:r>
                            <w:proofErr w:type="gramEnd"/>
                            <w:r w:rsidR="00357851">
                              <w:fldChar w:fldCharType="begin"/>
                            </w:r>
                            <w:r w:rsidR="00357851">
                              <w:instrText xml:space="preserve"> SEQ Figure \* ARABIC </w:instrText>
                            </w:r>
                            <w:r w:rsidR="00357851">
                              <w:fldChar w:fldCharType="separate"/>
                            </w:r>
                            <w:r w:rsidR="00357851">
                              <w:rPr>
                                <w:noProof/>
                              </w:rPr>
                              <w:t>1</w:t>
                            </w:r>
                            <w:r w:rsidR="00357851">
                              <w:rPr>
                                <w:noProof/>
                              </w:rPr>
                              <w:fldChar w:fldCharType="end"/>
                            </w:r>
                            <w:bookmarkEnd w:id="3"/>
                            <w:proofErr w:type="gramStart"/>
                            <w:r>
                              <w:t>.</w:t>
                            </w:r>
                            <w:proofErr w:type="gramEnd"/>
                            <w:r>
                              <w:t> </w:t>
                            </w:r>
                            <w:r w:rsidR="00C51170">
                              <w:t>The internal states and observations are shown for an LDM.</w:t>
                            </w:r>
                            <w:bookmarkEnd w:id="4"/>
                            <w:r w:rsidR="00FE364A" w:rsidRPr="006577C6">
                              <w:t xml:space="preserve"> </w:t>
                            </w:r>
                            <w:r w:rsidR="00C51170" w:rsidRPr="00B63CED">
                              <w:t>Every observable has a corresponding hidden internal state</w:t>
                            </w:r>
                            <w:r w:rsidR="00C51170">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27.2pt;width:468pt;height:10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" o:allowoverlap="f" stroked="f">
                <v:shadow color="gray" opacity="1" mv:blur="0" offset="2pt,2pt"/>
                <v:textbox inset="0,0,0,0">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49"/>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5" w:name="_Ref214461333"/>
                      <w:bookmarkStart w:id="6" w:name="_Ref218059851"/>
                      <w:proofErr w:type="gramStart"/>
                      <w:r>
                        <w:t>Figure </w:t>
                      </w:r>
                      <w:proofErr w:type="gramEnd"/>
                      <w:r w:rsidR="00357851">
                        <w:fldChar w:fldCharType="begin"/>
                      </w:r>
                      <w:r w:rsidR="00357851">
                        <w:instrText xml:space="preserve"> SEQ Figure \* ARABIC </w:instrText>
                      </w:r>
                      <w:r w:rsidR="00357851">
                        <w:fldChar w:fldCharType="separate"/>
                      </w:r>
                      <w:r w:rsidR="00357851">
                        <w:rPr>
                          <w:noProof/>
                        </w:rPr>
                        <w:t>1</w:t>
                      </w:r>
                      <w:r w:rsidR="00357851">
                        <w:rPr>
                          <w:noProof/>
                        </w:rPr>
                        <w:fldChar w:fldCharType="end"/>
                      </w:r>
                      <w:bookmarkEnd w:id="5"/>
                      <w:proofErr w:type="gramStart"/>
                      <w:r>
                        <w:t>.</w:t>
                      </w:r>
                      <w:proofErr w:type="gramEnd"/>
                      <w:r>
                        <w:t> </w:t>
                      </w:r>
                      <w:r w:rsidR="00C51170">
                        <w:t>The internal states and observations are shown for an LDM.</w:t>
                      </w:r>
                      <w:bookmarkEnd w:id="6"/>
                      <w:r w:rsidR="00FE364A" w:rsidRPr="006577C6">
                        <w:t xml:space="preserve"> </w:t>
                      </w:r>
                      <w:r w:rsidR="00C51170" w:rsidRPr="00B63CED">
                        <w:t>Every observable has a corresponding hidden internal state</w:t>
                      </w:r>
                      <w:r w:rsidR="00C51170">
                        <w:t>.</w:t>
                      </w:r>
                    </w:p>
                  </w:txbxContent>
                </v:textbox>
                <w10:wrap type="topAndBottom" anchorx="margin" anchory="margin"/>
              </v:shape>
            </w:pict>
          </mc:Fallback>
        </mc:AlternateContent>
      </w:r>
      <w:r w:rsidR="008B68DF">
        <w:t>Figures</w:t>
      </w:r>
    </w:p>
    <w:p w14:paraId="114F29D5" w14:textId="77777777" w:rsidR="00926B46" w:rsidRDefault="00926B46" w:rsidP="00926B46">
      <w:pPr>
        <w:pStyle w:val="Heading1"/>
        <w:keepNext w:val="0"/>
        <w:widowControl w:val="0"/>
        <w:numPr>
          <w:ilvl w:val="0"/>
          <w:numId w:val="0"/>
        </w:numPr>
        <w:jc w:val="both"/>
        <w:rPr>
          <w:b w:val="0"/>
        </w:rPr>
      </w:pPr>
    </w:p>
    <w:p w14:paraId="25048069" w14:textId="77777777" w:rsidR="00926B46" w:rsidRPr="00926B46" w:rsidRDefault="00926B46" w:rsidP="00926B46">
      <w:r>
        <w:rPr>
          <w:noProof/>
        </w:rPr>
        <mc:AlternateContent>
          <mc:Choice Requires="wps">
            <w:drawing>
              <wp:anchor distT="0" distB="0" distL="114300" distR="114300" simplePos="0" relativeHeight="251704320" behindDoc="0" locked="0" layoutInCell="1" allowOverlap="1" wp14:anchorId="70265455" wp14:editId="097E3971">
                <wp:simplePos x="0" y="0"/>
                <wp:positionH relativeFrom="margin">
                  <wp:posOffset>89535</wp:posOffset>
                </wp:positionH>
                <wp:positionV relativeFrom="page">
                  <wp:posOffset>3088640</wp:posOffset>
                </wp:positionV>
                <wp:extent cx="5943600" cy="2543810"/>
                <wp:effectExtent l="0" t="0" r="0" b="21590"/>
                <wp:wrapTopAndBottom/>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7" w:name="_Ref221094994"/>
                            <w:bookmarkStart w:id="8" w:name="_Ref221262461"/>
                            <w:proofErr w:type="gramStart"/>
                            <w:r w:rsidRPr="00A336DF">
                              <w:t xml:space="preserve">Figure </w:t>
                            </w:r>
                            <w:proofErr w:type="gramEnd"/>
                            <w:r w:rsidR="00357851">
                              <w:fldChar w:fldCharType="begin"/>
                            </w:r>
                            <w:r w:rsidR="00357851">
                              <w:instrText xml:space="preserve"> SEQ Figure \* ARABIC </w:instrText>
                            </w:r>
                            <w:r w:rsidR="00357851">
                              <w:fldChar w:fldCharType="separate"/>
                            </w:r>
                            <w:r w:rsidR="00357851">
                              <w:rPr>
                                <w:noProof/>
                              </w:rPr>
                              <w:t>2</w:t>
                            </w:r>
                            <w:r w:rsidR="00357851">
                              <w:rPr>
                                <w:noProof/>
                              </w:rPr>
                              <w:fldChar w:fldCharType="end"/>
                            </w:r>
                            <w:bookmarkEnd w:id="7"/>
                            <w:proofErr w:type="gramStart"/>
                            <w:r>
                              <w:t>.</w:t>
                            </w:r>
                            <w:proofErr w:type="gramEnd"/>
                            <w:r w:rsidRPr="00A336DF">
                              <w:t xml:space="preserve"> </w:t>
                            </w:r>
                            <w:r>
                              <w:t>State predictions for an LDM model using a Kalman f</w:t>
                            </w:r>
                            <w:r w:rsidRPr="00926B46">
                              <w:t>ilter</w:t>
                            </w:r>
                            <w:r>
                              <w:t xml:space="preserve"> are shown.</w:t>
                            </w:r>
                            <w:bookmarkEnd w:id="8"/>
                          </w:p>
                          <w:p w14:paraId="6C4F38A0" w14:textId="77777777" w:rsidR="00926B46" w:rsidRDefault="00926B46" w:rsidP="00926B46">
                            <w:pPr>
                              <w:pStyle w:val="Caption"/>
                            </w:pPr>
                          </w:p>
                        </w:txbxContent>
                      </wps:txbx>
                      <wps:bodyPr rot="0" vert="horz" wrap="square" lIns="0" tIns="0" rIns="0" bIns="0" anchor="t" anchorCtr="0" upright="1">
                        <a:noAutofit/>
                      </wps:bodyPr>
                    </wps:wsp>
                  </a:graphicData>
                </a:graphic>
              </wp:anchor>
            </w:drawing>
          </mc:Choice>
          <mc:Fallback>
            <w:pict>
              <v:shape id="Text Box 19" o:spid="_x0000_s1027" type="#_x0000_t202" style="position:absolute;left:0;text-align:left;margin-left:7.05pt;margin-top:243.2pt;width:468pt;height:200.3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tH7MCAACz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" filled="f" stroked="f">
                <v:textbox inset="0,0,0,0">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9" w:name="_Ref221094994"/>
                      <w:bookmarkStart w:id="10" w:name="_Ref221262461"/>
                      <w:proofErr w:type="gramStart"/>
                      <w:r w:rsidRPr="00A336DF">
                        <w:t xml:space="preserve">Figure </w:t>
                      </w:r>
                      <w:proofErr w:type="gramEnd"/>
                      <w:r w:rsidR="00357851">
                        <w:fldChar w:fldCharType="begin"/>
                      </w:r>
                      <w:r w:rsidR="00357851">
                        <w:instrText xml:space="preserve"> SEQ Figure \* ARABIC </w:instrText>
                      </w:r>
                      <w:r w:rsidR="00357851">
                        <w:fldChar w:fldCharType="separate"/>
                      </w:r>
                      <w:r w:rsidR="00357851">
                        <w:rPr>
                          <w:noProof/>
                        </w:rPr>
                        <w:t>2</w:t>
                      </w:r>
                      <w:r w:rsidR="00357851">
                        <w:rPr>
                          <w:noProof/>
                        </w:rPr>
                        <w:fldChar w:fldCharType="end"/>
                      </w:r>
                      <w:bookmarkEnd w:id="9"/>
                      <w:proofErr w:type="gramStart"/>
                      <w:r>
                        <w:t>.</w:t>
                      </w:r>
                      <w:proofErr w:type="gramEnd"/>
                      <w:r w:rsidRPr="00A336DF">
                        <w:t xml:space="preserve"> </w:t>
                      </w:r>
                      <w:r>
                        <w:t>State predictions for an LDM model using a Kalman f</w:t>
                      </w:r>
                      <w:r w:rsidRPr="00926B46">
                        <w:t>ilter</w:t>
                      </w:r>
                      <w:r>
                        <w:t xml:space="preserve"> are shown.</w:t>
                      </w:r>
                      <w:bookmarkEnd w:id="10"/>
                    </w:p>
                    <w:p w14:paraId="6C4F38A0" w14:textId="77777777" w:rsidR="00926B46" w:rsidRDefault="00926B46" w:rsidP="00926B46">
                      <w:pPr>
                        <w:pStyle w:val="Caption"/>
                      </w:pPr>
                    </w:p>
                  </w:txbxContent>
                </v:textbox>
                <w10:wrap type="topAndBottom" anchorx="margin" anchory="page"/>
              </v:shape>
            </w:pict>
          </mc:Fallback>
        </mc:AlternateContent>
      </w:r>
    </w:p>
    <w:p w14:paraId="38BF002E" w14:textId="77777777" w:rsidR="00926B46" w:rsidRDefault="00926B4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5344" behindDoc="0" locked="0" layoutInCell="1" allowOverlap="1" wp14:anchorId="4A6E6191" wp14:editId="07A1D664">
                <wp:simplePos x="0" y="0"/>
                <wp:positionH relativeFrom="margin">
                  <wp:posOffset>177800</wp:posOffset>
                </wp:positionH>
                <wp:positionV relativeFrom="margin">
                  <wp:posOffset>5588000</wp:posOffset>
                </wp:positionV>
                <wp:extent cx="5575935" cy="2631440"/>
                <wp:effectExtent l="0" t="0" r="12065" b="10160"/>
                <wp:wrapTopAndBottom/>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11" w:name="_Ref221095012"/>
                            <w:bookmarkStart w:id="12" w:name="_Ref221262472"/>
                            <w:proofErr w:type="gramStart"/>
                            <w:r w:rsidRPr="00A336DF">
                              <w:t xml:space="preserve">Figure </w:t>
                            </w:r>
                            <w:proofErr w:type="gramEnd"/>
                            <w:r w:rsidR="00357851">
                              <w:fldChar w:fldCharType="begin"/>
                            </w:r>
                            <w:r w:rsidR="00357851">
                              <w:instrText xml:space="preserve"> SEQ Figure \* ARABIC </w:instrText>
                            </w:r>
                            <w:r w:rsidR="00357851">
                              <w:fldChar w:fldCharType="separate"/>
                            </w:r>
                            <w:r w:rsidR="00357851">
                              <w:rPr>
                                <w:noProof/>
                              </w:rPr>
                              <w:t>3</w:t>
                            </w:r>
                            <w:r w:rsidR="00357851">
                              <w:rPr>
                                <w:noProof/>
                              </w:rPr>
                              <w:fldChar w:fldCharType="end"/>
                            </w:r>
                            <w:bookmarkEnd w:id="11"/>
                            <w:proofErr w:type="gramStart"/>
                            <w:r>
                              <w:t>.</w:t>
                            </w:r>
                            <w:proofErr w:type="gramEnd"/>
                            <w:r>
                              <w:t xml:space="preserve"> </w:t>
                            </w:r>
                            <w:proofErr w:type="gramStart"/>
                            <w:r>
                              <w:t>A Kalman filter with RTS smoothing produces smoother state trajectories.</w:t>
                            </w:r>
                            <w:bookmarkEnd w:id="12"/>
                            <w:proofErr w:type="gramEnd"/>
                            <w:r w:rsidRPr="00A336DF">
                              <w:rPr>
                                <w:i/>
                              </w:rPr>
                              <w:t xml:space="preserve"> </w:t>
                            </w:r>
                          </w:p>
                        </w:txbxContent>
                      </wps:txbx>
                      <wps:bodyPr rot="0" vert="horz" wrap="square" lIns="0" tIns="0" rIns="0" bIns="0" anchor="t" anchorCtr="0" upright="1">
                        <a:noAutofit/>
                      </wps:bodyPr>
                    </wps:wsp>
                  </a:graphicData>
                </a:graphic>
              </wp:anchor>
            </w:drawing>
          </mc:Choice>
          <mc:Fallback>
            <w:pict>
              <v:shape id="Text Box 20" o:spid="_x0000_s1028" type="#_x0000_t202" style="position:absolute;left:0;text-align:left;margin-left:14pt;margin-top:440pt;width:439.05pt;height:207.2pt;z-index:2517053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iabUCAACz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" filled="f" stroked="f">
                <v:textbox inset="0,0,0,0">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13" w:name="_Ref221095012"/>
                      <w:bookmarkStart w:id="14" w:name="_Ref221262472"/>
                      <w:proofErr w:type="gramStart"/>
                      <w:r w:rsidRPr="00A336DF">
                        <w:t xml:space="preserve">Figure </w:t>
                      </w:r>
                      <w:proofErr w:type="gramEnd"/>
                      <w:r w:rsidR="00357851">
                        <w:fldChar w:fldCharType="begin"/>
                      </w:r>
                      <w:r w:rsidR="00357851">
                        <w:instrText xml:space="preserve"> SEQ Figure \* ARABIC </w:instrText>
                      </w:r>
                      <w:r w:rsidR="00357851">
                        <w:fldChar w:fldCharType="separate"/>
                      </w:r>
                      <w:r w:rsidR="00357851">
                        <w:rPr>
                          <w:noProof/>
                        </w:rPr>
                        <w:t>3</w:t>
                      </w:r>
                      <w:r w:rsidR="00357851">
                        <w:rPr>
                          <w:noProof/>
                        </w:rPr>
                        <w:fldChar w:fldCharType="end"/>
                      </w:r>
                      <w:bookmarkEnd w:id="13"/>
                      <w:proofErr w:type="gramStart"/>
                      <w:r>
                        <w:t>.</w:t>
                      </w:r>
                      <w:proofErr w:type="gramEnd"/>
                      <w:r>
                        <w:t xml:space="preserve"> </w:t>
                      </w:r>
                      <w:proofErr w:type="gramStart"/>
                      <w:r>
                        <w:t>A Kalman filter with RTS smoothing produces smoother state trajectories.</w:t>
                      </w:r>
                      <w:bookmarkEnd w:id="14"/>
                      <w:proofErr w:type="gramEnd"/>
                      <w:r w:rsidRPr="00A336DF">
                        <w:rPr>
                          <w:i/>
                        </w:rPr>
                        <w:t xml:space="preserve"> </w:t>
                      </w:r>
                    </w:p>
                  </w:txbxContent>
                </v:textbox>
                <w10:wrap type="topAndBottom" anchorx="margin" anchory="margin"/>
              </v:shape>
            </w:pict>
          </mc:Fallback>
        </mc:AlternateContent>
      </w:r>
    </w:p>
    <w:p w14:paraId="1276BBDB" w14:textId="77777777" w:rsidR="003A1458" w:rsidRDefault="003A1458" w:rsidP="00926B46">
      <w:pPr>
        <w:pStyle w:val="Heading1"/>
        <w:keepNext w:val="0"/>
        <w:widowControl w:val="0"/>
        <w:numPr>
          <w:ilvl w:val="0"/>
          <w:numId w:val="0"/>
        </w:numPr>
        <w:jc w:val="both"/>
        <w:rPr>
          <w:b w:val="0"/>
        </w:rPr>
      </w:pPr>
    </w:p>
    <w:p w14:paraId="70117D8C" w14:textId="77777777" w:rsidR="00926B46" w:rsidRDefault="00C64F3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6368" behindDoc="0" locked="0" layoutInCell="1" allowOverlap="1" wp14:anchorId="66AA5E37" wp14:editId="30ED6469">
                <wp:simplePos x="0" y="0"/>
                <wp:positionH relativeFrom="margin">
                  <wp:align>center</wp:align>
                </wp:positionH>
                <wp:positionV relativeFrom="margin">
                  <wp:align>top</wp:align>
                </wp:positionV>
                <wp:extent cx="6024245" cy="3393440"/>
                <wp:effectExtent l="0" t="0" r="20955" b="10160"/>
                <wp:wrapTopAndBottom/>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39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2"/>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15" w:name="_Ref221262501"/>
                            <w:proofErr w:type="gramStart"/>
                            <w:r w:rsidRPr="005E3148">
                              <w:t xml:space="preserve">Figure </w:t>
                            </w:r>
                            <w:proofErr w:type="gramEnd"/>
                            <w:r w:rsidR="00357851">
                              <w:fldChar w:fldCharType="begin"/>
                            </w:r>
                            <w:r w:rsidR="00357851">
                              <w:instrText xml:space="preserve"> SEQ Figure \* ARABIC </w:instrText>
                            </w:r>
                            <w:r w:rsidR="00357851">
                              <w:fldChar w:fldCharType="separate"/>
                            </w:r>
                            <w:r w:rsidR="00357851">
                              <w:rPr>
                                <w:noProof/>
                              </w:rPr>
                              <w:t>4</w:t>
                            </w:r>
                            <w:r w:rsidR="00357851">
                              <w:rPr>
                                <w:noProof/>
                              </w:rPr>
                              <w:fldChar w:fldCharType="end"/>
                            </w:r>
                            <w:proofErr w:type="gramStart"/>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15"/>
                            <w:r w:rsidR="00C64F36">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1" o:spid="_x0000_s1029" type="#_x0000_t202" style="position:absolute;left:0;text-align:left;margin-left:0;margin-top:0;width:474.35pt;height:267.2pt;z-index:25170636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" filled="f" stroked="f">
                <v:textbox inset="0,0,0,0">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2"/>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16" w:name="_Ref221262501"/>
                      <w:proofErr w:type="gramStart"/>
                      <w:r w:rsidRPr="005E3148">
                        <w:t xml:space="preserve">Figure </w:t>
                      </w:r>
                      <w:proofErr w:type="gramEnd"/>
                      <w:r w:rsidR="00357851">
                        <w:fldChar w:fldCharType="begin"/>
                      </w:r>
                      <w:r w:rsidR="00357851">
                        <w:instrText xml:space="preserve"> SEQ Figure \* ARABIC </w:instrText>
                      </w:r>
                      <w:r w:rsidR="00357851">
                        <w:fldChar w:fldCharType="separate"/>
                      </w:r>
                      <w:r w:rsidR="00357851">
                        <w:rPr>
                          <w:noProof/>
                        </w:rPr>
                        <w:t>4</w:t>
                      </w:r>
                      <w:r w:rsidR="00357851">
                        <w:rPr>
                          <w:noProof/>
                        </w:rPr>
                        <w:fldChar w:fldCharType="end"/>
                      </w:r>
                      <w:proofErr w:type="gramStart"/>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16"/>
                      <w:r w:rsidR="00C64F36">
                        <w:t xml:space="preserve">  </w:t>
                      </w:r>
                    </w:p>
                  </w:txbxContent>
                </v:textbox>
                <w10:wrap type="topAndBottom" anchorx="margin" anchory="margin"/>
              </v:shape>
            </w:pict>
          </mc:Fallback>
        </mc:AlternateContent>
      </w:r>
    </w:p>
    <w:p w14:paraId="6A0A5E84" w14:textId="77777777" w:rsidR="00304B3C" w:rsidRPr="00DA55EF" w:rsidRDefault="003A1458" w:rsidP="00DA55EF">
      <w:pPr>
        <w:spacing w:after="240"/>
        <w:ind w:firstLine="0"/>
      </w:pPr>
      <w:r>
        <w:rPr>
          <w:noProof/>
        </w:rPr>
        <mc:AlternateContent>
          <mc:Choice Requires="wps">
            <w:drawing>
              <wp:anchor distT="0" distB="0" distL="114300" distR="114300" simplePos="0" relativeHeight="251707392" behindDoc="0" locked="0" layoutInCell="1" allowOverlap="1" wp14:anchorId="1E31D05C" wp14:editId="78132672">
                <wp:simplePos x="0" y="0"/>
                <wp:positionH relativeFrom="margin">
                  <wp:align>center</wp:align>
                </wp:positionH>
                <wp:positionV relativeFrom="page">
                  <wp:posOffset>4961255</wp:posOffset>
                </wp:positionV>
                <wp:extent cx="5852160" cy="3689350"/>
                <wp:effectExtent l="0" t="0" r="15240" b="19050"/>
                <wp:wrapTopAndBottom/>
                <wp:docPr id="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8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7" w:name="_Ref221247721"/>
                            <w:bookmarkStart w:id="18" w:name="_Ref221262524"/>
                            <w:proofErr w:type="gramStart"/>
                            <w:r>
                              <w:t xml:space="preserve">Figure </w:t>
                            </w:r>
                            <w:proofErr w:type="gramEnd"/>
                            <w:r w:rsidR="00357851">
                              <w:fldChar w:fldCharType="begin"/>
                            </w:r>
                            <w:r w:rsidR="00357851">
                              <w:instrText xml:space="preserve"> SEQ Figure \* ARABIC </w:instrText>
                            </w:r>
                            <w:r w:rsidR="00357851">
                              <w:fldChar w:fldCharType="separate"/>
                            </w:r>
                            <w:r w:rsidR="00357851">
                              <w:rPr>
                                <w:noProof/>
                              </w:rPr>
                              <w:t>5</w:t>
                            </w:r>
                            <w:r w:rsidR="00357851">
                              <w:rPr>
                                <w:noProof/>
                              </w:rPr>
                              <w:fldChar w:fldCharType="end"/>
                            </w:r>
                            <w:bookmarkEnd w:id="17"/>
                            <w:proofErr w:type="gramStart"/>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18"/>
                          </w:p>
                          <w:p w14:paraId="4A1AC662" w14:textId="77777777" w:rsidR="003A1458" w:rsidRPr="003A1458" w:rsidRDefault="003A1458" w:rsidP="003A1458"/>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639" o:spid="_x0000_s1030" type="#_x0000_t202" style="position:absolute;left:0;text-align:left;margin-left:0;margin-top:390.65pt;width:460.8pt;height:290.5pt;z-index:2517073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pvbQCAACzBQAADgAAAGRycy9lMm9Eb2MueG1srFTbjpswEH2v1H+w/M4CCWEB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" filled="f" stroked="f">
                <v:textbox inset="0,0,0,0">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9" w:name="_Ref221247721"/>
                      <w:bookmarkStart w:id="20" w:name="_Ref221262524"/>
                      <w:proofErr w:type="gramStart"/>
                      <w:r>
                        <w:t xml:space="preserve">Figure </w:t>
                      </w:r>
                      <w:proofErr w:type="gramEnd"/>
                      <w:r w:rsidR="00357851">
                        <w:fldChar w:fldCharType="begin"/>
                      </w:r>
                      <w:r w:rsidR="00357851">
                        <w:instrText xml:space="preserve"> SEQ Figure \* ARABIC </w:instrText>
                      </w:r>
                      <w:r w:rsidR="00357851">
                        <w:fldChar w:fldCharType="separate"/>
                      </w:r>
                      <w:r w:rsidR="00357851">
                        <w:rPr>
                          <w:noProof/>
                        </w:rPr>
                        <w:t>5</w:t>
                      </w:r>
                      <w:r w:rsidR="00357851">
                        <w:rPr>
                          <w:noProof/>
                        </w:rPr>
                        <w:fldChar w:fldCharType="end"/>
                      </w:r>
                      <w:bookmarkEnd w:id="19"/>
                      <w:proofErr w:type="gramStart"/>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20"/>
                    </w:p>
                    <w:p w14:paraId="4A1AC662" w14:textId="77777777" w:rsidR="003A1458" w:rsidRPr="003A1458" w:rsidRDefault="003A1458" w:rsidP="003A1458"/>
                  </w:txbxContent>
                </v:textbox>
                <w10:wrap type="topAndBottom" anchorx="margin" anchory="page"/>
              </v:shape>
            </w:pict>
          </mc:Fallback>
        </mc:AlternateContent>
      </w:r>
      <w:r w:rsidR="00304B3C">
        <w:br w:type="page"/>
      </w:r>
    </w:p>
    <w:p w14:paraId="2AD8D522" w14:textId="77777777" w:rsidR="006145E8" w:rsidRDefault="006145E8" w:rsidP="008D4023">
      <w:pPr>
        <w:pStyle w:val="Heading1"/>
        <w:widowControl w:val="0"/>
      </w:pPr>
      <w:r>
        <w:lastRenderedPageBreak/>
        <w:t>LIST OF TABLES</w:t>
      </w:r>
    </w:p>
    <w:p w14:paraId="436795DB" w14:textId="0E94E3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357851" w:rsidRPr="004E6143">
        <w:t xml:space="preserve">Table </w:t>
      </w:r>
      <w:r w:rsidR="00357851">
        <w:rPr>
          <w:noProof/>
        </w:rPr>
        <w:t>1</w:t>
      </w:r>
      <w:r w:rsidR="00357851">
        <w:t>. Experimental results for the hybrid HMM/LDM system are compared to a conventional HMM system. Substantial improvements were obtained on the clean and babble noise conditions.</w:t>
      </w:r>
      <w:r>
        <w:rPr>
          <w:noProof/>
        </w:rPr>
        <w:fldChar w:fldCharType="end"/>
      </w:r>
    </w:p>
    <w:p w14:paraId="441E7B1B" w14:textId="77777777" w:rsidR="006B37D3" w:rsidRPr="008D4023" w:rsidRDefault="00F50BF9" w:rsidP="006145E8">
      <w:pPr>
        <w:pStyle w:val="Heading1"/>
        <w:pageBreakBefore/>
        <w:widowControl w:val="0"/>
        <w:rPr>
          <w:caps w:val="0"/>
          <w:smallCaps/>
        </w:rPr>
      </w:pPr>
      <w:r w:rsidRPr="008D4023">
        <w:lastRenderedPageBreak/>
        <w:t>Tables</w:t>
      </w:r>
    </w:p>
    <w:p w14:paraId="6065976B" w14:textId="77777777" w:rsidR="006B37D3" w:rsidRDefault="0018610E" w:rsidP="006B37D3">
      <w:pPr>
        <w:pStyle w:val="ReferenceHead"/>
        <w:keepNext w:val="0"/>
        <w:widowControl w:val="0"/>
        <w:jc w:val="left"/>
      </w:pPr>
      <w:r>
        <w:rPr>
          <w:noProof/>
        </w:rPr>
        <mc:AlternateContent>
          <mc:Choice Requires="wps">
            <w:drawing>
              <wp:inline distT="0" distB="0" distL="0" distR="0" wp14:anchorId="11B6D921" wp14:editId="2EB48841">
                <wp:extent cx="5852160" cy="2462107"/>
                <wp:effectExtent l="0" t="0" r="15240" b="1905"/>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21" w:name="_Ref277020206"/>
                            <w:bookmarkStart w:id="22" w:name="_Ref221262565"/>
                            <w:proofErr w:type="gramStart"/>
                            <w:r w:rsidRPr="004E6143">
                              <w:t xml:space="preserve">Table </w:t>
                            </w:r>
                            <w:proofErr w:type="gramEnd"/>
                            <w:r w:rsidR="008E5F33">
                              <w:fldChar w:fldCharType="begin"/>
                            </w:r>
                            <w:r w:rsidR="008E5F33">
                              <w:instrText xml:space="preserve"> SEQ Table \* ARABIC </w:instrText>
                            </w:r>
                            <w:r w:rsidR="008E5F33">
                              <w:fldChar w:fldCharType="separate"/>
                            </w:r>
                            <w:r w:rsidR="00357851">
                              <w:rPr>
                                <w:noProof/>
                              </w:rPr>
                              <w:t>1</w:t>
                            </w:r>
                            <w:r w:rsidR="008E5F33">
                              <w:rPr>
                                <w:noProof/>
                              </w:rPr>
                              <w:fldChar w:fldCharType="end"/>
                            </w:r>
                            <w:bookmarkEnd w:id="21"/>
                            <w:proofErr w:type="gramStart"/>
                            <w:r w:rsidR="00230245">
                              <w:t>.</w:t>
                            </w:r>
                            <w:proofErr w:type="gramEnd"/>
                            <w:r w:rsidR="00230245">
                              <w:t xml:space="preserve"> Experimental results for the hybrid HMM/LDM system are compared to a conventional HMM system. Substantial improvements were obtained on the clean and babble noise conditions.</w:t>
                            </w:r>
                            <w:bookmarkEnd w:id="22"/>
                          </w:p>
                        </w:txbxContent>
                      </wps:txbx>
                      <wps:bodyPr rot="0" vert="horz" wrap="square" lIns="0" tIns="0" rIns="0" bIns="0" anchor="t" anchorCtr="0" upright="1">
                        <a:noAutofit/>
                      </wps:bodyPr>
                    </wps:wsp>
                  </a:graphicData>
                </a:graphic>
              </wp:inline>
            </w:drawing>
          </mc:Choice>
          <mc:Fallback>
            <w:pict>
              <v:shape id="Text Box 257" o:spid="_x0000_s1031" type="#_x0000_t202" style="width:460.8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" filled="f" stroked="f">
                <v:textbox inset="0,0,0,0">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23" w:name="_Ref277020206"/>
                      <w:bookmarkStart w:id="24" w:name="_Ref221262565"/>
                      <w:proofErr w:type="gramStart"/>
                      <w:r w:rsidRPr="004E6143">
                        <w:t xml:space="preserve">Table </w:t>
                      </w:r>
                      <w:proofErr w:type="gramEnd"/>
                      <w:r w:rsidR="008E5F33">
                        <w:fldChar w:fldCharType="begin"/>
                      </w:r>
                      <w:r w:rsidR="008E5F33">
                        <w:instrText xml:space="preserve"> SEQ Table \* ARABIC </w:instrText>
                      </w:r>
                      <w:r w:rsidR="008E5F33">
                        <w:fldChar w:fldCharType="separate"/>
                      </w:r>
                      <w:r w:rsidR="00357851">
                        <w:rPr>
                          <w:noProof/>
                        </w:rPr>
                        <w:t>1</w:t>
                      </w:r>
                      <w:r w:rsidR="008E5F33">
                        <w:rPr>
                          <w:noProof/>
                        </w:rPr>
                        <w:fldChar w:fldCharType="end"/>
                      </w:r>
                      <w:bookmarkEnd w:id="23"/>
                      <w:proofErr w:type="gramStart"/>
                      <w:r w:rsidR="00230245">
                        <w:t>.</w:t>
                      </w:r>
                      <w:proofErr w:type="gramEnd"/>
                      <w:r w:rsidR="00230245">
                        <w:t xml:space="preserve"> Experimental results for the hybrid HMM/LDM system are compared to a conventional HMM system. Substantial improvements were obtained on the clean and babble noise conditions.</w:t>
                      </w:r>
                      <w:bookmarkEnd w:id="24"/>
                    </w:p>
                  </w:txbxContent>
                </v:textbox>
                <w10:anchorlock/>
              </v:shape>
            </w:pict>
          </mc:Fallback>
        </mc:AlternateContent>
      </w:r>
    </w:p>
    <w:p w14:paraId="346ED131" w14:textId="77777777" w:rsidR="006B37D3" w:rsidRDefault="006B37D3" w:rsidP="00F50BF9">
      <w:pPr>
        <w:pStyle w:val="Heading1"/>
        <w:numPr>
          <w:ilvl w:val="0"/>
          <w:numId w:val="0"/>
        </w:numPr>
        <w:jc w:val="both"/>
      </w:pPr>
    </w:p>
    <w:p w14:paraId="1A5C1F2B" w14:textId="77777777" w:rsidR="006B37D3" w:rsidRDefault="006B37D3" w:rsidP="006B37D3">
      <w:pPr>
        <w:pStyle w:val="ReferenceHead"/>
        <w:keepNext w:val="0"/>
        <w:widowControl w:val="0"/>
        <w:jc w:val="left"/>
      </w:pPr>
    </w:p>
    <w:p w14:paraId="5B246A58" w14:textId="77777777" w:rsidR="006B37D3" w:rsidRDefault="006B37D3" w:rsidP="006B37D3">
      <w:pPr>
        <w:pStyle w:val="ReferenceHead"/>
        <w:keepNext w:val="0"/>
        <w:widowControl w:val="0"/>
        <w:jc w:val="left"/>
      </w:pPr>
    </w:p>
    <w:p w14:paraId="1F1094E0" w14:textId="77777777"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54"/>
      <w:footerReference w:type="even" r:id="rId55"/>
      <w:footerReference w:type="default" r:id="rId56"/>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CFF6" w14:textId="77777777" w:rsidR="00CC2865" w:rsidRDefault="00CC2865">
      <w:r>
        <w:separator/>
      </w:r>
    </w:p>
  </w:endnote>
  <w:endnote w:type="continuationSeparator" w:id="0">
    <w:p w14:paraId="1E4D3C05"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5DEE"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851">
      <w:rPr>
        <w:rStyle w:val="PageNumber"/>
        <w:noProof/>
      </w:rPr>
      <w:t>14</w:t>
    </w:r>
    <w:r>
      <w:rPr>
        <w:rStyle w:val="PageNumber"/>
      </w:rPr>
      <w:fldChar w:fldCharType="end"/>
    </w:r>
  </w:p>
  <w:p w14:paraId="356635A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61E1"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E11B" w14:textId="77777777" w:rsidR="00CC2865" w:rsidRDefault="00CC2865"/>
  </w:footnote>
  <w:footnote w:type="continuationSeparator" w:id="0">
    <w:p w14:paraId="224F3D3C"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C043"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357851">
      <w:rPr>
        <w:rStyle w:val="PageNumber"/>
        <w:noProof/>
        <w:sz w:val="20"/>
        <w:szCs w:val="20"/>
      </w:rPr>
      <w:t>1</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1">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0"/>
  </w:num>
  <w:num w:numId="5">
    <w:abstractNumId w:val="4"/>
  </w:num>
  <w:num w:numId="6">
    <w:abstractNumId w:val="1"/>
  </w:num>
  <w:num w:numId="7">
    <w:abstractNumId w:val="8"/>
  </w:num>
  <w:num w:numId="8">
    <w:abstractNumId w:val="2"/>
  </w:num>
  <w:num w:numId="9">
    <w:abstractNumId w:val="7"/>
  </w:num>
  <w:num w:numId="10">
    <w:abstractNumId w:val="0"/>
  </w:num>
  <w:num w:numId="11">
    <w:abstractNumId w:val="0"/>
  </w:num>
  <w:num w:numId="12">
    <w:abstractNumId w:val="10"/>
  </w:num>
  <w:num w:numId="13">
    <w:abstractNumId w:val="11"/>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75407"/>
    <w:rsid w:val="0018345A"/>
    <w:rsid w:val="0018610E"/>
    <w:rsid w:val="001873B1"/>
    <w:rsid w:val="00187694"/>
    <w:rsid w:val="00192576"/>
    <w:rsid w:val="00193F3A"/>
    <w:rsid w:val="00194E56"/>
    <w:rsid w:val="001972BD"/>
    <w:rsid w:val="001B0547"/>
    <w:rsid w:val="001B1FC5"/>
    <w:rsid w:val="001B6831"/>
    <w:rsid w:val="001C2F3F"/>
    <w:rsid w:val="001C601E"/>
    <w:rsid w:val="001D03B5"/>
    <w:rsid w:val="001D6462"/>
    <w:rsid w:val="001F7736"/>
    <w:rsid w:val="00204EB8"/>
    <w:rsid w:val="00212140"/>
    <w:rsid w:val="0021221D"/>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735A6"/>
    <w:rsid w:val="0028168A"/>
    <w:rsid w:val="00281B99"/>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57851"/>
    <w:rsid w:val="00360269"/>
    <w:rsid w:val="003607BE"/>
    <w:rsid w:val="00360E7C"/>
    <w:rsid w:val="00362F58"/>
    <w:rsid w:val="0037291D"/>
    <w:rsid w:val="003740F8"/>
    <w:rsid w:val="00375CD9"/>
    <w:rsid w:val="00375D81"/>
    <w:rsid w:val="00381FC8"/>
    <w:rsid w:val="00394701"/>
    <w:rsid w:val="00397A83"/>
    <w:rsid w:val="003A1458"/>
    <w:rsid w:val="003A670C"/>
    <w:rsid w:val="003C5769"/>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4765"/>
    <w:rsid w:val="00654820"/>
    <w:rsid w:val="0065618F"/>
    <w:rsid w:val="006577C6"/>
    <w:rsid w:val="00660A45"/>
    <w:rsid w:val="00673C24"/>
    <w:rsid w:val="0068356D"/>
    <w:rsid w:val="006838F9"/>
    <w:rsid w:val="0069569D"/>
    <w:rsid w:val="00695B3A"/>
    <w:rsid w:val="006A601E"/>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8CA"/>
    <w:rsid w:val="00853D10"/>
    <w:rsid w:val="00856175"/>
    <w:rsid w:val="008573AC"/>
    <w:rsid w:val="00857515"/>
    <w:rsid w:val="0086143A"/>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5F33"/>
    <w:rsid w:val="008E6835"/>
    <w:rsid w:val="008F5384"/>
    <w:rsid w:val="008F5D31"/>
    <w:rsid w:val="009056D9"/>
    <w:rsid w:val="0091035B"/>
    <w:rsid w:val="00911E4A"/>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7946"/>
    <w:rsid w:val="00A27A43"/>
    <w:rsid w:val="00A30DF6"/>
    <w:rsid w:val="00A30F8C"/>
    <w:rsid w:val="00A40FD5"/>
    <w:rsid w:val="00A47F04"/>
    <w:rsid w:val="00A53F7B"/>
    <w:rsid w:val="00A54E4A"/>
    <w:rsid w:val="00A622A1"/>
    <w:rsid w:val="00A669C4"/>
    <w:rsid w:val="00A85578"/>
    <w:rsid w:val="00AA0990"/>
    <w:rsid w:val="00AA3DFC"/>
    <w:rsid w:val="00AB0BD5"/>
    <w:rsid w:val="00AB112F"/>
    <w:rsid w:val="00AB1A90"/>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5750"/>
    <w:rsid w:val="00D161A2"/>
    <w:rsid w:val="00D16A02"/>
    <w:rsid w:val="00D17315"/>
    <w:rsid w:val="00D21190"/>
    <w:rsid w:val="00D23C61"/>
    <w:rsid w:val="00D30CC4"/>
    <w:rsid w:val="00D31AB6"/>
    <w:rsid w:val="00D35F21"/>
    <w:rsid w:val="00D50006"/>
    <w:rsid w:val="00D55CA4"/>
    <w:rsid w:val="00D56935"/>
    <w:rsid w:val="00D605EB"/>
    <w:rsid w:val="00D70584"/>
    <w:rsid w:val="00D729EE"/>
    <w:rsid w:val="00D758C6"/>
    <w:rsid w:val="00D86E5D"/>
    <w:rsid w:val="00D92112"/>
    <w:rsid w:val="00D953A8"/>
    <w:rsid w:val="00DA55EF"/>
    <w:rsid w:val="00DA67DB"/>
    <w:rsid w:val="00DB245E"/>
    <w:rsid w:val="00DC0227"/>
    <w:rsid w:val="00DD0F79"/>
    <w:rsid w:val="00DF2DDE"/>
    <w:rsid w:val="00DF427F"/>
    <w:rsid w:val="00E003E7"/>
    <w:rsid w:val="00E13676"/>
    <w:rsid w:val="00E23F0D"/>
    <w:rsid w:val="00E24882"/>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B13FB"/>
    <w:rsid w:val="00EB4D8D"/>
    <w:rsid w:val="00EB7912"/>
    <w:rsid w:val="00EC3634"/>
    <w:rsid w:val="00EC5F80"/>
    <w:rsid w:val="00ED2B74"/>
    <w:rsid w:val="00EF4B54"/>
    <w:rsid w:val="00EF59D6"/>
    <w:rsid w:val="00EF766F"/>
    <w:rsid w:val="00F025F9"/>
    <w:rsid w:val="00F054D6"/>
    <w:rsid w:val="00F14DFA"/>
    <w:rsid w:val="00F160FC"/>
    <w:rsid w:val="00F215F2"/>
    <w:rsid w:val="00F226EB"/>
    <w:rsid w:val="00F2586E"/>
    <w:rsid w:val="00F3150A"/>
    <w:rsid w:val="00F334D1"/>
    <w:rsid w:val="00F35C53"/>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6C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emf"/><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C17360B1-0A8F-2D48-8209-8C73BD23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7</Words>
  <Characters>1720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3</cp:revision>
  <cp:lastPrinted>2013-02-02T19:01:00Z</cp:lastPrinted>
  <dcterms:created xsi:type="dcterms:W3CDTF">2013-02-02T19:01:00Z</dcterms:created>
  <dcterms:modified xsi:type="dcterms:W3CDTF">2013-02-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